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2115C" w:rsidR="002216A0" w:rsidRPr="007B6D59" w:rsidRDefault="0075759F">
      <w:pPr>
        <w:rPr>
          <w:rFonts w:ascii="TH SarabunPSK" w:hAnsi="TH SarabunPSK" w:cs="TH SarabunPSK"/>
        </w:rPr>
      </w:pPr>
      <w:r w:rsidRPr="007B6D59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ABCF74" wp14:editId="5E4D7AB6">
                <wp:simplePos x="0" y="0"/>
                <wp:positionH relativeFrom="page">
                  <wp:posOffset>15240</wp:posOffset>
                </wp:positionH>
                <wp:positionV relativeFrom="paragraph">
                  <wp:posOffset>-900430</wp:posOffset>
                </wp:positionV>
                <wp:extent cx="7741920" cy="145542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455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70ED" w14:textId="23AFE542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ีตำรวจภูธรเมืองราชบุรี</w:t>
                            </w:r>
                          </w:p>
                          <w:p w14:paraId="6DDBF438" w14:textId="264DC269" w:rsidR="002216A0" w:rsidRPr="0075759F" w:rsidRDefault="002216A0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D52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2567</w:t>
                            </w:r>
                          </w:p>
                          <w:p w14:paraId="34B94A83" w14:textId="64FF040C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ปีงบประมาณ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1.2pt;margin-top:-70.9pt;width:609.6pt;height:114.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" fillcolor="#4472c4 [3204]" stroked="f" strokeweight="1pt">
                <v:textbox>
                  <w:txbxContent>
                    <w:p w14:paraId="7EFA70ED" w14:textId="23AFE542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ถานีตำรวจภูธรเมืองราชบุรี</w:t>
                      </w:r>
                    </w:p>
                    <w:p w14:paraId="6DDBF438" w14:textId="264DC269" w:rsidR="002216A0" w:rsidRPr="0075759F" w:rsidRDefault="002216A0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ประจำเดือน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D527DA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2567</w:t>
                      </w:r>
                    </w:p>
                    <w:p w14:paraId="34B94A83" w14:textId="64FF040C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ปีงบประมาณ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2A649BF" w:rsidR="00EB59E8" w:rsidRPr="007B6D59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79ADE2C2" w:rsidR="005C7FE4" w:rsidRPr="007B6D59" w:rsidRDefault="0075759F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62231E26" wp14:editId="5D69935F">
                <wp:simplePos x="0" y="0"/>
                <wp:positionH relativeFrom="page">
                  <wp:posOffset>5133975</wp:posOffset>
                </wp:positionH>
                <wp:positionV relativeFrom="paragraph">
                  <wp:posOffset>36195</wp:posOffset>
                </wp:positionV>
                <wp:extent cx="2630805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37FBB2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527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9</w:t>
                            </w:r>
                            <w:r w:rsidR="000308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2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4.25pt;margin-top:2.85pt;width:207.1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sjEQ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" stroked="f">
                <v:textbox style="mso-fit-shape-to-text:t">
                  <w:txbxContent>
                    <w:p w14:paraId="5CCB0BBE" w14:textId="337FBB2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527D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9</w:t>
                      </w:r>
                      <w:r w:rsidR="0003089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527D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4771C" w14:textId="5268085E" w:rsidR="00910929" w:rsidRPr="007B6D59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1DB7D45" w14:textId="5B452D46" w:rsidR="0003089C" w:rsidRDefault="00EA33D1" w:rsidP="00A15A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D47764" wp14:editId="36479BFF">
                <wp:simplePos x="0" y="0"/>
                <wp:positionH relativeFrom="margin">
                  <wp:posOffset>-532765</wp:posOffset>
                </wp:positionH>
                <wp:positionV relativeFrom="margin">
                  <wp:posOffset>1228090</wp:posOffset>
                </wp:positionV>
                <wp:extent cx="7208520" cy="869950"/>
                <wp:effectExtent l="0" t="0" r="0" b="635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384AD8" w14:textId="77777777" w:rsidR="00EA33D1" w:rsidRPr="00F63339" w:rsidRDefault="00EA33D1" w:rsidP="00EA33D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F63339">
                                  <w:rPr>
                                    <w:rFonts w:ascii="TP Kubua" w:hAnsi="TP Kubua" w:cs="TP Kubu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F6333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C4A73F" w14:textId="5E8F8175" w:rsidR="00EA33D1" w:rsidRPr="00103267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10326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กุมภาพันธ์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1450FFD8" w14:textId="77777777" w:rsidR="00EA33D1" w:rsidRPr="002829DB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47764" id="กลุ่ม 3" o:spid="_x0000_s1028" style="position:absolute;left:0;text-align:left;margin-left:-41.95pt;margin-top:96.7pt;width:567.6pt;height:68.5pt;z-index:251668480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54233889" o:spid="_x0000_s102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30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3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18384AD8" w14:textId="77777777" w:rsidR="00EA33D1" w:rsidRPr="00F63339" w:rsidRDefault="00EA33D1" w:rsidP="00EA33D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F63339">
                            <w:rPr>
                              <w:rFonts w:ascii="TP Kubua" w:hAnsi="TP Kubua" w:cs="TP Kubu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F6333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2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75C4A73F" w14:textId="5E8F8175" w:rsidR="00EA33D1" w:rsidRPr="00103267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03267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กุมภาพันธ์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1450FFD8" w14:textId="77777777" w:rsidR="00EA33D1" w:rsidRPr="002829DB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706113238" o:spid="_x0000_s1033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5268D584" w14:textId="69D63F3E" w:rsidR="00EA33D1" w:rsidRDefault="00EA33D1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0CDDFF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38AD6DC8" w14:textId="77777777" w:rsidR="00EA33D1" w:rsidRPr="00544C05" w:rsidRDefault="00EA33D1" w:rsidP="00EA33D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70596C18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pacing w:val="-10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3194B7C6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315B05DD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4C05">
        <w:rPr>
          <w:rFonts w:ascii="TH SarabunPSK" w:hAnsi="TH SarabunPSK" w:cs="TH SarabunPSK"/>
          <w:sz w:val="32"/>
          <w:szCs w:val="32"/>
        </w:rPr>
        <w:t xml:space="preserve">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งานอำนวยการ สถานีตำรวจภูธรเมืองราชบุรี</w:t>
      </w:r>
    </w:p>
    <w:p w14:paraId="0BFCCE73" w14:textId="66C11306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68ECB2A" w14:textId="40DA3261" w:rsidR="00A15ABE" w:rsidRPr="007B6D5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รายงานจำนวนหนังสือรับเข้า - ส่งออก</w:t>
      </w:r>
    </w:p>
    <w:p w14:paraId="7956D7E0" w14:textId="5489E3F3" w:rsidR="00545ED9" w:rsidRPr="007B6D59" w:rsidRDefault="00A15ABE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545ED9" w:rsidRPr="007B6D59">
        <w:rPr>
          <w:rFonts w:ascii="TH SarabunPSK" w:hAnsi="TH SarabunPSK" w:cs="TH SarabunPSK"/>
          <w:sz w:val="32"/>
          <w:szCs w:val="32"/>
          <w:cs/>
        </w:rPr>
        <w:t xml:space="preserve">วันที่ 1 – </w:t>
      </w:r>
      <w:r w:rsidR="00D527DA">
        <w:rPr>
          <w:rFonts w:ascii="TH SarabunPSK" w:hAnsi="TH SarabunPSK" w:cs="TH SarabunPSK"/>
          <w:sz w:val="32"/>
          <w:szCs w:val="32"/>
          <w:cs/>
        </w:rPr>
        <w:t>29</w:t>
      </w:r>
      <w:r w:rsidR="00EF7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7DA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CD252F">
        <w:rPr>
          <w:rFonts w:ascii="TH SarabunPSK" w:hAnsi="TH SarabunPSK" w:cs="TH SarabunPSK"/>
          <w:sz w:val="32"/>
          <w:szCs w:val="32"/>
          <w:cs/>
        </w:rPr>
        <w:t>67</w:t>
      </w:r>
    </w:p>
    <w:p w14:paraId="068E5AE5" w14:textId="519A5E0B" w:rsidR="00545ED9" w:rsidRPr="007B6D59" w:rsidRDefault="00545ED9" w:rsidP="00545ED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รับเข้า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CD252F">
        <w:rPr>
          <w:rFonts w:ascii="TH SarabunPSK" w:hAnsi="TH SarabunPSK" w:cs="TH SarabunPSK" w:hint="cs"/>
          <w:sz w:val="32"/>
          <w:szCs w:val="32"/>
          <w:cs/>
        </w:rPr>
        <w:t>6</w:t>
      </w:r>
      <w:r w:rsidR="00D527DA">
        <w:rPr>
          <w:rFonts w:ascii="TH SarabunPSK" w:hAnsi="TH SarabunPSK" w:cs="TH SarabunPSK" w:hint="cs"/>
          <w:sz w:val="32"/>
          <w:szCs w:val="32"/>
          <w:cs/>
        </w:rPr>
        <w:t>48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A0B5E24" w14:textId="3E72A770" w:rsidR="00A15ABE" w:rsidRDefault="00545ED9" w:rsidP="00A15ABE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ส่งออก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D527DA">
        <w:rPr>
          <w:rFonts w:ascii="TH SarabunPSK" w:hAnsi="TH SarabunPSK" w:cs="TH SarabunPSK" w:hint="cs"/>
          <w:sz w:val="32"/>
          <w:szCs w:val="32"/>
          <w:cs/>
        </w:rPr>
        <w:t>845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37F2141C" w14:textId="460281A4" w:rsidR="00545ED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41064"/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บริหารราชการประจำเดือน 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EF7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21EB8620" w14:textId="2D7D1CAB" w:rsidR="00EA33D1" w:rsidRPr="007B6D59" w:rsidRDefault="00CA509B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33D1" w:rsidRPr="007B6D5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EA33D1">
        <w:rPr>
          <w:rFonts w:ascii="TH SarabunPSK" w:hAnsi="TH SarabunPSK" w:cs="TH SarabunPSK" w:hint="cs"/>
          <w:sz w:val="32"/>
          <w:szCs w:val="32"/>
          <w:cs/>
        </w:rPr>
        <w:t>23 ก.พ.67</w:t>
      </w:r>
      <w:r w:rsidR="00EA33D1" w:rsidRPr="007B6D5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EA33D1">
        <w:rPr>
          <w:rFonts w:ascii="TH SarabunPSK" w:hAnsi="TH SarabunPSK" w:cs="TH SarabunPSK" w:hint="cs"/>
          <w:sz w:val="32"/>
          <w:szCs w:val="32"/>
          <w:cs/>
        </w:rPr>
        <w:t>10.00</w:t>
      </w:r>
      <w:r w:rsidR="00EA33D1" w:rsidRPr="007B6D59">
        <w:rPr>
          <w:rFonts w:ascii="TH SarabunPSK" w:hAnsi="TH SarabunPSK" w:cs="TH SarabunPSK"/>
          <w:sz w:val="32"/>
          <w:szCs w:val="32"/>
          <w:cs/>
        </w:rPr>
        <w:t xml:space="preserve"> น. พ.ต.อ.</w:t>
      </w:r>
      <w:r w:rsidR="00EA33D1">
        <w:rPr>
          <w:rFonts w:ascii="TH SarabunPSK" w:hAnsi="TH SarabunPSK" w:cs="TH SarabunPSK" w:hint="cs"/>
          <w:sz w:val="32"/>
          <w:szCs w:val="32"/>
          <w:cs/>
        </w:rPr>
        <w:t xml:space="preserve">ทรงวุฒิ  เจริญวิชยเดช </w:t>
      </w:r>
      <w:r w:rsidR="00EA33D1" w:rsidRPr="007B6D59">
        <w:rPr>
          <w:rFonts w:ascii="TH SarabunPSK" w:hAnsi="TH SarabunPSK" w:cs="TH SarabunPSK"/>
          <w:sz w:val="32"/>
          <w:szCs w:val="32"/>
          <w:cs/>
        </w:rPr>
        <w:t xml:space="preserve"> ผกก.สภ.เมืองราชบุรี ประชุมข้าราชการตำรวจ สภ.เมืองราชบุรี  </w:t>
      </w:r>
      <w:r w:rsidR="00EA33D1" w:rsidRPr="007B6D59">
        <w:rPr>
          <w:rFonts w:ascii="TH SarabunPSK" w:hAnsi="TH SarabunPSK" w:cs="TH SarabunPSK"/>
          <w:color w:val="000000"/>
          <w:sz w:val="32"/>
          <w:szCs w:val="32"/>
          <w:cs/>
        </w:rPr>
        <w:t>ชี้แจงแนวทางการปฏิบัติงานตามแนวทางการบริหารราช</w:t>
      </w:r>
      <w:r w:rsidR="00EA33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 w:rsidR="00EA33D1" w:rsidRPr="007B6D59">
        <w:rPr>
          <w:rFonts w:ascii="TH SarabunPSK" w:hAnsi="TH SarabunPSK" w:cs="TH SarabunPSK"/>
          <w:color w:val="000000"/>
          <w:sz w:val="32"/>
          <w:szCs w:val="32"/>
          <w:cs/>
        </w:rPr>
        <w:t>กำชับการออกตรวจตาม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</w:p>
    <w:p w14:paraId="4F85EAA8" w14:textId="238BDD66" w:rsidR="00A15ABE" w:rsidRPr="007B6D59" w:rsidRDefault="00D527DA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4AA3BDC0" wp14:editId="74386278">
            <wp:simplePos x="0" y="0"/>
            <wp:positionH relativeFrom="column">
              <wp:posOffset>3008630</wp:posOffset>
            </wp:positionH>
            <wp:positionV relativeFrom="paragraph">
              <wp:posOffset>156845</wp:posOffset>
            </wp:positionV>
            <wp:extent cx="3208020" cy="24060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3DE65997" wp14:editId="322697D2">
            <wp:simplePos x="0" y="0"/>
            <wp:positionH relativeFrom="column">
              <wp:posOffset>-199390</wp:posOffset>
            </wp:positionH>
            <wp:positionV relativeFrom="paragraph">
              <wp:posOffset>164465</wp:posOffset>
            </wp:positionV>
            <wp:extent cx="3201670" cy="240220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08243" w14:textId="77777777" w:rsidR="00A15ABE" w:rsidRPr="007B6D59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18BEFD5F" w14:textId="77777777" w:rsidR="005A2CFF" w:rsidRDefault="00902733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</w:p>
    <w:p w14:paraId="2580D018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F75E4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C01E7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78CFD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DBDF8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4D89E186" w14:textId="15FA289C" w:rsidR="006230C6" w:rsidRPr="00581453" w:rsidRDefault="006230C6" w:rsidP="00581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4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อาหารกลางวัน</w:t>
      </w:r>
    </w:p>
    <w:p w14:paraId="5A6F61B9" w14:textId="0EA82368" w:rsidR="006230C6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>สภ.เมืองราชบุรี โดย พ.ต.อ.</w:t>
      </w:r>
      <w:r w:rsidR="00CD3B89">
        <w:rPr>
          <w:rFonts w:ascii="TH SarabunPSK" w:hAnsi="TH SarabunPSK" w:cs="TH SarabunPSK" w:hint="cs"/>
          <w:sz w:val="32"/>
          <w:szCs w:val="32"/>
          <w:cs/>
        </w:rPr>
        <w:t>ทรงวุฒิ  เจริญวิชยเดช</w:t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 ผกก.สภ.เมืองราชบุรี ได้จัดสวัสดิการโครงการอาหารกลางวันให้แก่ข้าราชการตำรวจ สภ.เมืองราชบุรีเป็นประจำทุกวันจันทร์ </w:t>
      </w:r>
      <w:r w:rsidR="003B2F46">
        <w:rPr>
          <w:rFonts w:ascii="TH SarabunPSK" w:hAnsi="TH SarabunPSK" w:cs="TH SarabunPSK"/>
          <w:sz w:val="32"/>
          <w:szCs w:val="32"/>
          <w:cs/>
        </w:rPr>
        <w:t>–</w:t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 ศุกร์</w:t>
      </w:r>
    </w:p>
    <w:p w14:paraId="08E24B88" w14:textId="77777777" w:rsidR="003B2F46" w:rsidRPr="007B6D59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E48FD" w14:textId="03587024" w:rsidR="006230C6" w:rsidRPr="007B6D59" w:rsidRDefault="00D527D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7D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 wp14:anchorId="72D2D357" wp14:editId="0D9B217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2830529" cy="2121939"/>
            <wp:effectExtent l="38100" t="38100" r="46355" b="31115"/>
            <wp:wrapNone/>
            <wp:docPr id="94789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917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29" cy="21219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527D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0AF26AC6" wp14:editId="135EB0D7">
            <wp:simplePos x="0" y="0"/>
            <wp:positionH relativeFrom="column">
              <wp:posOffset>3143250</wp:posOffset>
            </wp:positionH>
            <wp:positionV relativeFrom="paragraph">
              <wp:posOffset>38100</wp:posOffset>
            </wp:positionV>
            <wp:extent cx="2800350" cy="2122805"/>
            <wp:effectExtent l="38100" t="38100" r="38100" b="29845"/>
            <wp:wrapNone/>
            <wp:docPr id="1744278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887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22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5C39E" w14:textId="77777777" w:rsidR="006230C6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C53CC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101FAB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C6AE5E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0D04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A829A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4D33F0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2C6C1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6662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4822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AB193" w14:textId="5CD82E1B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8A2E32" w14:textId="1CC09C57" w:rsidR="00CD252F" w:rsidRDefault="000776C0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6C0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งานอำนวยการ</w:t>
      </w:r>
    </w:p>
    <w:p w14:paraId="656E8568" w14:textId="6423A570" w:rsidR="000776C0" w:rsidRDefault="000776C0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67</w:t>
      </w:r>
    </w:p>
    <w:p w14:paraId="27180C66" w14:textId="7361B32F" w:rsidR="000776C0" w:rsidRDefault="000776C0" w:rsidP="000776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9 ก.พ.67 เวลา 13.30 น. พ.ต.อ.ทรงวุฒิ เจริญวิชยเดช ผกก.สภ.เมืองราชบุรี ได้ประชุมข้าราชการตำรวจที่ปฏิบัติหน้าที่งานอำนวยการทุกสายงาน กำชับการปฏิบัติงานให้เป็นไปตามระเบียบในเรื่อง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ห้องประชุม ชั้น 2</w:t>
      </w:r>
    </w:p>
    <w:p w14:paraId="468EAA28" w14:textId="71C17E52" w:rsidR="000776C0" w:rsidRDefault="000776C0" w:rsidP="000776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22C116" w14:textId="5BD0445E" w:rsidR="000776C0" w:rsidRPr="000776C0" w:rsidRDefault="000776C0" w:rsidP="000776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76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611719" wp14:editId="32B2D1D7">
            <wp:simplePos x="0" y="0"/>
            <wp:positionH relativeFrom="column">
              <wp:posOffset>3145790</wp:posOffset>
            </wp:positionH>
            <wp:positionV relativeFrom="paragraph">
              <wp:posOffset>48895</wp:posOffset>
            </wp:positionV>
            <wp:extent cx="2800350" cy="2100580"/>
            <wp:effectExtent l="38100" t="38100" r="38100" b="33020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9C03143" wp14:editId="1129059E">
            <wp:simplePos x="0" y="0"/>
            <wp:positionH relativeFrom="column">
              <wp:posOffset>-312</wp:posOffset>
            </wp:positionH>
            <wp:positionV relativeFrom="paragraph">
              <wp:posOffset>38100</wp:posOffset>
            </wp:positionV>
            <wp:extent cx="2828613" cy="2121939"/>
            <wp:effectExtent l="38100" t="38100" r="29210" b="31115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13" cy="21219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DC76720" w14:textId="05CC09E0" w:rsidR="00CD252F" w:rsidRDefault="00CD252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A38248" w14:textId="77777777" w:rsidR="00CD252F" w:rsidRDefault="00CD252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72013" w14:textId="7546D1AD" w:rsidR="00077B1E" w:rsidRPr="007B6D59" w:rsidRDefault="00077B1E" w:rsidP="00077B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1F901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8A9A1" w14:textId="453308DB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57936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4446D" w14:textId="09F68786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AA01C" w14:textId="39A74C65" w:rsidR="00077B1E" w:rsidRDefault="00077B1E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E3F2750" w14:textId="254222E4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9A50F12" w14:textId="77777777" w:rsidR="00EA33D1" w:rsidRDefault="00EA33D1" w:rsidP="00EA33D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32498C" w14:textId="77777777" w:rsidR="00EA33D1" w:rsidRDefault="00EA33D1" w:rsidP="00EA33D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00D3A" w14:textId="3C3FF8A3" w:rsidR="00EA33D1" w:rsidRPr="00AD7E56" w:rsidRDefault="00EA33D1" w:rsidP="00EA33D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E56">
        <w:rPr>
          <w:rFonts w:ascii="TH SarabunPSK" w:hAnsi="TH SarabunPSK" w:cs="TH SarabunPSK"/>
          <w:b/>
          <w:bCs/>
          <w:sz w:val="32"/>
          <w:szCs w:val="32"/>
          <w:cs/>
        </w:rPr>
        <w:t>ชุดมวลชนสัมพันธ์ และจิตอาสา</w:t>
      </w:r>
    </w:p>
    <w:p w14:paraId="69F84CC0" w14:textId="77777777" w:rsidR="00EA33D1" w:rsidRPr="002A131D" w:rsidRDefault="00EA33D1" w:rsidP="00EA33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 ก.พ.67</w:t>
      </w:r>
    </w:p>
    <w:p w14:paraId="75A5440E" w14:textId="77777777" w:rsidR="00EA33D1" w:rsidRDefault="00EA33D1" w:rsidP="00EA33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>่ 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67 </w:t>
      </w:r>
      <w:r w:rsidRPr="007B6D59">
        <w:rPr>
          <w:rFonts w:ascii="TH SarabunPSK" w:hAnsi="TH SarabunPSK" w:cs="TH SarabunPSK"/>
          <w:sz w:val="32"/>
          <w:szCs w:val="32"/>
          <w:cs/>
        </w:rPr>
        <w:t>เจ้าหน้าที่ชุด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จิตอาสาได้ดำเนินกิจกรรมพบปะผู้นำชุมชนและผู้ใหญ่บ้าน ต.คูบัว อ.เมืองราชบุรี จ.ราชบุรี เพื่อพูดคุยถึงปัญหาและข้อมูลชุมชน</w:t>
      </w:r>
    </w:p>
    <w:p w14:paraId="6030B2E9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4C8F27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1D4B592" wp14:editId="6DC93013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699146" cy="2023904"/>
            <wp:effectExtent l="38100" t="38100" r="44450" b="33655"/>
            <wp:wrapNone/>
            <wp:docPr id="37974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5266" name="Picture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6" cy="2023904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0F49077" wp14:editId="5A463326">
            <wp:simplePos x="0" y="0"/>
            <wp:positionH relativeFrom="column">
              <wp:posOffset>2924175</wp:posOffset>
            </wp:positionH>
            <wp:positionV relativeFrom="paragraph">
              <wp:posOffset>47625</wp:posOffset>
            </wp:positionV>
            <wp:extent cx="2686049" cy="2014083"/>
            <wp:effectExtent l="38100" t="38100" r="38735" b="43815"/>
            <wp:wrapNone/>
            <wp:docPr id="12565378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64023" name="Picture 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49" cy="2014083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A455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D9308F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28DC6D" w14:textId="77777777" w:rsidR="00EA33D1" w:rsidRDefault="00EA33D1" w:rsidP="00EA33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9D32D1" w14:textId="77777777" w:rsidR="00EA33D1" w:rsidRDefault="00EA33D1" w:rsidP="00EA33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2B34115" w14:textId="77777777" w:rsidR="00EA33D1" w:rsidRDefault="00EA33D1" w:rsidP="00EA33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64BC1A" w14:textId="77777777" w:rsidR="0003089C" w:rsidRPr="00EA33D1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9B682E3" w14:textId="77777777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93DA6A5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1EDA3" w14:textId="77777777" w:rsidR="00EA33D1" w:rsidRDefault="00EA33D1" w:rsidP="00EA33D1">
      <w:pPr>
        <w:spacing w:after="0"/>
        <w:rPr>
          <w:rFonts w:ascii="TH SarabunPSK" w:hAnsi="TH SarabunPSK" w:cs="TH SarabunPSK"/>
          <w:sz w:val="32"/>
          <w:szCs w:val="32"/>
        </w:rPr>
      </w:pPr>
      <w:r w:rsidRPr="00583F6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67 เจ้าหน้าที่</w:t>
      </w:r>
      <w:r w:rsidRPr="007B6D59">
        <w:rPr>
          <w:rFonts w:ascii="TH SarabunPSK" w:hAnsi="TH SarabunPSK" w:cs="TH SarabunPSK"/>
          <w:sz w:val="32"/>
          <w:szCs w:val="32"/>
          <w:cs/>
        </w:rPr>
        <w:t>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จิตอาสา ร่วมกิจกรรมต่างๆ จำนวนทั้งสิ้น  5  ครั้ง</w:t>
      </w:r>
    </w:p>
    <w:p w14:paraId="634647B3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58DAAD3" wp14:editId="5225288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698115" cy="2023110"/>
            <wp:effectExtent l="38100" t="38100" r="45085" b="34290"/>
            <wp:wrapNone/>
            <wp:docPr id="96254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6810" name="Picture 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02311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E6ED2F4" wp14:editId="76906FD9">
            <wp:simplePos x="0" y="0"/>
            <wp:positionH relativeFrom="column">
              <wp:posOffset>2924175</wp:posOffset>
            </wp:positionH>
            <wp:positionV relativeFrom="paragraph">
              <wp:posOffset>47625</wp:posOffset>
            </wp:positionV>
            <wp:extent cx="2684780" cy="2013585"/>
            <wp:effectExtent l="38100" t="38100" r="39370" b="43815"/>
            <wp:wrapNone/>
            <wp:docPr id="199937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2728" name="Picture 3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135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3B69D0F" wp14:editId="1E1FC980">
            <wp:simplePos x="0" y="0"/>
            <wp:positionH relativeFrom="column">
              <wp:posOffset>0</wp:posOffset>
            </wp:positionH>
            <wp:positionV relativeFrom="paragraph">
              <wp:posOffset>2133600</wp:posOffset>
            </wp:positionV>
            <wp:extent cx="2698750" cy="2023745"/>
            <wp:effectExtent l="38100" t="38100" r="44450" b="33655"/>
            <wp:wrapNone/>
            <wp:docPr id="7952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79275" name="Picture 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2374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9BFE325" wp14:editId="4481FC1B">
            <wp:simplePos x="0" y="0"/>
            <wp:positionH relativeFrom="column">
              <wp:posOffset>2924175</wp:posOffset>
            </wp:positionH>
            <wp:positionV relativeFrom="paragraph">
              <wp:posOffset>2143125</wp:posOffset>
            </wp:positionV>
            <wp:extent cx="2684780" cy="2013585"/>
            <wp:effectExtent l="38100" t="38100" r="39370" b="43815"/>
            <wp:wrapNone/>
            <wp:docPr id="403369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65810" name="Picture 3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135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994CB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DDF67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4039F9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CF134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E395F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BD77D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76B86B" w14:textId="77777777" w:rsidR="00EA33D1" w:rsidRPr="007B6D59" w:rsidRDefault="00EA33D1" w:rsidP="00EA3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0FCE52" w14:textId="77777777" w:rsidR="00EA33D1" w:rsidRP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5367821E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679FFB85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705CC9D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670EB142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2A614429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2394049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494272E5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B0AFB0C" w14:textId="77777777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03D4FDB" w14:textId="5F17997C" w:rsidR="00EA33D1" w:rsidRDefault="00EA33D1" w:rsidP="009C3A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681EC9" wp14:editId="49B17206">
                <wp:simplePos x="0" y="0"/>
                <wp:positionH relativeFrom="margin">
                  <wp:posOffset>-532765</wp:posOffset>
                </wp:positionH>
                <wp:positionV relativeFrom="margin">
                  <wp:posOffset>-267335</wp:posOffset>
                </wp:positionV>
                <wp:extent cx="7208520" cy="869950"/>
                <wp:effectExtent l="0" t="0" r="0" b="6350"/>
                <wp:wrapSquare wrapText="bothSides"/>
                <wp:docPr id="103911488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375171037" name="สี่เหลี่ยมด้านขนาน 1375171037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73399271" name="กลุ่ม 57339927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1848600426" name="สี่เหลี่ยมด้านขนาน 1848600426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720FE" w14:textId="77777777" w:rsidR="00EA33D1" w:rsidRPr="00406A61" w:rsidRDefault="00EA33D1" w:rsidP="00EA33D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7045881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C079BB" w14:textId="04CDED50" w:rsidR="00EA33D1" w:rsidRPr="00BD2A78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กุมภาพันธ์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340ACD22" w14:textId="77777777" w:rsidR="00EA33D1" w:rsidRPr="002829DB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849483" name="รูปภาพ 334849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81EC9" id="_x0000_s1034" style="position:absolute;left:0;text-align:left;margin-left:-41.95pt;margin-top:-21.05pt;width:567.6pt;height:68.5pt;z-index:251686912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">
                <v:shape id="สี่เหลี่ยมด้านขนาน 1375171037" o:spid="_x0000_s103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573399271" o:spid="_x0000_s1036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">
                  <v:shape id="สี่เหลี่ยมด้านขนาน 1848600426" o:spid="_x0000_s103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CB720FE" w14:textId="77777777" w:rsidR="00EA33D1" w:rsidRPr="00406A61" w:rsidRDefault="00EA33D1" w:rsidP="00EA33D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8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" filled="f" stroked="f">
                    <v:textbox>
                      <w:txbxContent>
                        <w:p w14:paraId="35C079BB" w14:textId="04CDED50" w:rsidR="00EA33D1" w:rsidRPr="00BD2A78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กุมภาพันธ์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340ACD22" w14:textId="77777777" w:rsidR="00EA33D1" w:rsidRPr="002829DB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334849483" o:spid="_x0000_s1039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441AEA3D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579906D1" w14:textId="77777777" w:rsidR="00EA33D1" w:rsidRPr="00406A61" w:rsidRDefault="00EA33D1" w:rsidP="00EA33D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24A765E8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มีส่วนร่วมของประชาชนในชุมชน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ดูแลความปลอดภัยในชีวิตและทรัพย์สินของ</w:t>
      </w:r>
    </w:p>
    <w:p w14:paraId="44FD30ED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ชาชน</w:t>
      </w:r>
    </w:p>
    <w:p w14:paraId="404ABE0D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0E69DD48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72683F1A" w14:textId="2D870C41" w:rsidR="00181057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7</w:t>
      </w:r>
    </w:p>
    <w:p w14:paraId="611B7215" w14:textId="72DD0C34" w:rsidR="007B6D59" w:rsidRDefault="007B6D59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252A1869" w14:textId="77777777" w:rsidR="00CD252F" w:rsidRDefault="00CD252F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7CCD3" w14:textId="12023E15" w:rsidR="00E41FCA" w:rsidRDefault="00FE7660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E766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7B1465FF" wp14:editId="37701E55">
            <wp:simplePos x="0" y="0"/>
            <wp:positionH relativeFrom="column">
              <wp:posOffset>10795</wp:posOffset>
            </wp:positionH>
            <wp:positionV relativeFrom="paragraph">
              <wp:posOffset>4445</wp:posOffset>
            </wp:positionV>
            <wp:extent cx="2849880" cy="2136775"/>
            <wp:effectExtent l="0" t="0" r="7620" b="0"/>
            <wp:wrapNone/>
            <wp:docPr id="204773196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1964" name="รูปภาพ 2047731964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207D362B" wp14:editId="634867A9">
            <wp:simplePos x="0" y="0"/>
            <wp:positionH relativeFrom="column">
              <wp:posOffset>2891790</wp:posOffset>
            </wp:positionH>
            <wp:positionV relativeFrom="paragraph">
              <wp:posOffset>0</wp:posOffset>
            </wp:positionV>
            <wp:extent cx="2848248" cy="2136775"/>
            <wp:effectExtent l="0" t="0" r="9525" b="0"/>
            <wp:wrapNone/>
            <wp:docPr id="3557033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337" name="รูปภาพ 3557033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14" cy="214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05740A79" wp14:editId="6BBDB4DB">
            <wp:simplePos x="0" y="0"/>
            <wp:positionH relativeFrom="column">
              <wp:posOffset>0</wp:posOffset>
            </wp:positionH>
            <wp:positionV relativeFrom="paragraph">
              <wp:posOffset>2150110</wp:posOffset>
            </wp:positionV>
            <wp:extent cx="2829219" cy="2381693"/>
            <wp:effectExtent l="0" t="0" r="0" b="0"/>
            <wp:wrapNone/>
            <wp:docPr id="739832163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2163" name="รูปภาพ 73983216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62" cy="239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73D6DEB3" wp14:editId="67D01610">
            <wp:simplePos x="0" y="0"/>
            <wp:positionH relativeFrom="column">
              <wp:posOffset>2880995</wp:posOffset>
            </wp:positionH>
            <wp:positionV relativeFrom="paragraph">
              <wp:posOffset>2150110</wp:posOffset>
            </wp:positionV>
            <wp:extent cx="2857500" cy="2381250"/>
            <wp:effectExtent l="0" t="0" r="0" b="0"/>
            <wp:wrapNone/>
            <wp:docPr id="76089818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98188" name="รูปภาพ 760898188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18" cy="238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33D08" w14:textId="51F6EC45" w:rsidR="007B6D59" w:rsidRPr="007B6D59" w:rsidRDefault="007B6D59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084867F" w14:textId="62A113FF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46D44" w14:textId="5EB43C86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BD1CA" w14:textId="458E13DE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19728" w14:textId="4CE9392D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E7074" w14:textId="7777777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8EE0B" w14:textId="49FFEB9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00162" w14:textId="488D6201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D0B5D" w14:textId="6D330663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22914" w14:textId="14419674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A132F" w14:textId="7489D122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4CCBE" w14:textId="77777777" w:rsidR="00E41FCA" w:rsidRDefault="00E41FCA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ACE5FB4" w14:textId="5692E367" w:rsidR="007B6D59" w:rsidRPr="007B6D59" w:rsidRDefault="007B6D59" w:rsidP="007B6D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02433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D527D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29</w:t>
      </w:r>
      <w:r w:rsidR="0002433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D527D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กุมภาพันธ์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CD252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2567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ต้องชนะ อารีมิตร รอง ผกก.ป.สภ.เมืองราชบุรี และ  พ.ต.ท.</w:t>
      </w:r>
      <w:proofErr w:type="spellStart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โพธิ์ไพบูลย์ สวป.สภ.เมืองราชบุรี  เรียก</w:t>
      </w:r>
      <w:r w:rsidRPr="007B6D59">
        <w:rPr>
          <w:rFonts w:ascii="TH SarabunPSK" w:hAnsi="TH SarabunPSK" w:cs="TH SarabunPSK"/>
          <w:sz w:val="32"/>
          <w:szCs w:val="32"/>
          <w:cs/>
        </w:rPr>
        <w:t>รวมแถวหน้า สภ.เมืองราชบุรี พร้อมทั้งชี้แจงข้อราชการต่างๆ ดังนี้</w:t>
      </w:r>
    </w:p>
    <w:p w14:paraId="4A3A560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B025E7F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6D59">
        <w:rPr>
          <w:rFonts w:ascii="TH SarabunPSK" w:hAnsi="TH SarabunPSK" w:cs="TH SarabunPSK"/>
          <w:sz w:val="32"/>
          <w:szCs w:val="32"/>
        </w:rPr>
        <w:t>Police 4.0</w:t>
      </w:r>
    </w:p>
    <w:p w14:paraId="64F00AD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7B6D59">
        <w:rPr>
          <w:rFonts w:ascii="TH SarabunPSK" w:hAnsi="TH SarabunPSK" w:cs="TH SarabunPSK"/>
          <w:sz w:val="32"/>
          <w:szCs w:val="32"/>
        </w:rPr>
        <w:t>Stop Walk and talk</w:t>
      </w:r>
    </w:p>
    <w:p w14:paraId="67DC0E9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0281A0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Pr="007B6D59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7B6D59">
        <w:rPr>
          <w:rFonts w:ascii="TH SarabunPSK" w:hAnsi="TH SarabunPSK" w:cs="TH SarabunPSK"/>
          <w:sz w:val="32"/>
          <w:szCs w:val="32"/>
          <w:cs/>
        </w:rPr>
        <w:t>ติหน้าที่ ตามหลักยุทธวิธี ไม่ประมาท</w:t>
      </w:r>
    </w:p>
    <w:p w14:paraId="1D7A9B31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ฝึกทบทวนยุทธวิธีตำรวจ</w:t>
      </w:r>
    </w:p>
    <w:p w14:paraId="03A05FD4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A88EC48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สอบระบบ </w:t>
      </w:r>
      <w:r w:rsidRPr="007B6D59">
        <w:rPr>
          <w:rFonts w:ascii="TH SarabunPSK" w:hAnsi="TH SarabunPSK" w:cs="TH SarabunPSK"/>
          <w:sz w:val="32"/>
          <w:szCs w:val="32"/>
        </w:rPr>
        <w:t xml:space="preserve">Police </w:t>
      </w:r>
      <w:proofErr w:type="spellStart"/>
      <w:r w:rsidRPr="007B6D5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B6D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B6D59">
        <w:rPr>
          <w:rFonts w:ascii="TH SarabunPSK" w:hAnsi="TH SarabunPSK" w:cs="TH SarabunPSK"/>
          <w:sz w:val="32"/>
          <w:szCs w:val="32"/>
        </w:rPr>
        <w:t>lert</w:t>
      </w:r>
      <w:proofErr w:type="spellEnd"/>
      <w:r w:rsidRPr="007B6D59">
        <w:rPr>
          <w:rFonts w:ascii="TH SarabunPSK" w:hAnsi="TH SarabunPSK" w:cs="TH SarabunPSK"/>
          <w:sz w:val="32"/>
          <w:szCs w:val="32"/>
        </w:rPr>
        <w:t xml:space="preserve"> you </w:t>
      </w:r>
      <w:r w:rsidRPr="007B6D59">
        <w:rPr>
          <w:rFonts w:ascii="TH SarabunPSK" w:hAnsi="TH SarabunPSK" w:cs="TH SarabunPSK"/>
          <w:sz w:val="32"/>
          <w:szCs w:val="32"/>
          <w:cs/>
        </w:rPr>
        <w:t>มีเสียงเตือน</w:t>
      </w:r>
    </w:p>
    <w:p w14:paraId="31DD5CB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ห้องควบคุม สะอาด มั่นคง แข็งแรง            </w:t>
      </w:r>
    </w:p>
    <w:p w14:paraId="143A1100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ระบบแจ้งเหตุ 191 พร้อมใช้งาน </w:t>
      </w:r>
    </w:p>
    <w:p w14:paraId="7DE1D5A7" w14:textId="3F2BC138" w:rsidR="00E41FCA" w:rsidRPr="007B6D59" w:rsidRDefault="007B6D59" w:rsidP="007B6D59">
      <w:pPr>
        <w:ind w:left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ต้องชนะ อารีมิตร รอง ผกก.ป.สภ.เมืองราชบุรี , พ.ต.ท.</w:t>
      </w:r>
      <w:proofErr w:type="spellStart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โพธิ์ไพบูลย์ สวป.สภ.เมืองราชบุรี </w:t>
      </w:r>
    </w:p>
    <w:p w14:paraId="0734E810" w14:textId="37212603" w:rsidR="00B26477" w:rsidRDefault="00B26477" w:rsidP="00B2647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b/>
          <w:bCs/>
          <w:sz w:val="32"/>
          <w:szCs w:val="32"/>
          <w:cs/>
        </w:rPr>
        <w:t>การออกตรวจตามแผนการตรวจ</w:t>
      </w:r>
    </w:p>
    <w:p w14:paraId="2DF7E6CC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 xml:space="preserve">การแบ่งเขตตรวจ </w:t>
      </w:r>
    </w:p>
    <w:p w14:paraId="1A5DEC2A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 xml:space="preserve">1. นายร้อยตำรวจเวร 20 และสายตรวจรถยนต์ รับผิดชอบ 22 ตำบล </w:t>
      </w:r>
    </w:p>
    <w:p w14:paraId="2039C8B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2. สายตรวจรถจักรยานยนต์ แบ่งเป็น 4 เขต รับผิดชอบในพื้นที่เทศบาลเมืองราชบุรี</w:t>
      </w:r>
      <w:r w:rsidRPr="00B264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โดยจุดตรวจ(ตู้แดง) แบ่งเป็น</w:t>
      </w:r>
    </w:p>
    <w:p w14:paraId="63D717C8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1 มีจุดตรวจ 13 จุดตรวจ(ตู้แดง)</w:t>
      </w:r>
    </w:p>
    <w:p w14:paraId="4DB85009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2 มีจุดตรวจ 13 จุดตรวจ(ตู้แดง)</w:t>
      </w:r>
    </w:p>
    <w:p w14:paraId="32E35731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3 มีจุดตรวจ 12 จุดตรวจ(ตู้แดง)</w:t>
      </w:r>
    </w:p>
    <w:p w14:paraId="5694B82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4 มีจุดตรวจ 12 จุดตรวจ(ตู้แดง)</w:t>
      </w:r>
    </w:p>
    <w:p w14:paraId="226AC48F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>3. สายตรวจตำบลมี 7 กลุ่ม แยกเป็น</w:t>
      </w:r>
    </w:p>
    <w:p w14:paraId="7503617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 กลุ่มที่ 1 ประกอบด้วย สายตรวจตำบล บ้านไร่ , คุ้งกระถิน และ คุ้งน้ำวน </w:t>
      </w:r>
    </w:p>
    <w:p w14:paraId="1DBFD373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2 กลุ่มที่ 2 ประกอบด้วย สายตรวจตำบล คูบัว , ดอนตะโก และ อ่างทอง</w:t>
      </w:r>
    </w:p>
    <w:p w14:paraId="631FB0E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3 กลุ่มที่ 3 ประกอบด้วยสายตรวจตำบล สามเรือน , บางป่า และ พิกุลทอง</w:t>
      </w:r>
    </w:p>
    <w:p w14:paraId="51D35F3F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4 กลุ่มที่ 4 ประกอบด้วยสายตรวจตำบล โคกหม้อ , ท่าราบ และ พงสวาย</w:t>
      </w:r>
    </w:p>
    <w:p w14:paraId="34F9C3F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5 กลุ่มที่ 5 ประกอบด้วยสายตรวจตำบล เขาแร้ง หลุมดิน และ หนองกลางนา</w:t>
      </w:r>
    </w:p>
    <w:p w14:paraId="6CE07B0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6 กลุ่มที่ 6 ประกอบด้วยสายตรวจตำบล เจดีย์หัก , เกาะพลับพลา และ หินกอง</w:t>
      </w:r>
    </w:p>
    <w:p w14:paraId="7ADDA020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7 กลุ่มที่ 7 ประกอบด้วยสายตรวจตำบล น้ำพุ , ห้วยไผ่ และ ดอนแร่ </w:t>
      </w:r>
    </w:p>
    <w:p w14:paraId="1E346DFB" w14:textId="77777777" w:rsidR="0046404C" w:rsidRDefault="0046404C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81C7A7" w14:textId="77777777" w:rsidR="00E41FCA" w:rsidRDefault="00E41FCA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67174B" w14:textId="77777777" w:rsidR="00E41FCA" w:rsidRDefault="00E41FCA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C5EA01" w14:textId="71A8186B" w:rsidR="0046404C" w:rsidRPr="007B6D59" w:rsidRDefault="0046404C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02433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02433C">
        <w:rPr>
          <w:rFonts w:ascii="TH SarabunPSK" w:hAnsi="TH SarabunPSK" w:cs="TH SarabunPSK"/>
          <w:sz w:val="32"/>
          <w:szCs w:val="32"/>
          <w:cs/>
        </w:rPr>
        <w:t>–</w:t>
      </w:r>
      <w:r w:rsidR="00024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7DA">
        <w:rPr>
          <w:rFonts w:ascii="TH SarabunPSK" w:hAnsi="TH SarabunPSK" w:cs="TH SarabunPSK" w:hint="cs"/>
          <w:sz w:val="32"/>
          <w:szCs w:val="32"/>
          <w:cs/>
        </w:rPr>
        <w:t>29</w:t>
      </w:r>
      <w:r w:rsidR="00E41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7DA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CD252F">
        <w:rPr>
          <w:rFonts w:ascii="TH SarabunPSK" w:hAnsi="TH SarabunPSK" w:cs="TH SarabunPSK" w:hint="cs"/>
          <w:sz w:val="32"/>
          <w:szCs w:val="32"/>
          <w:cs/>
        </w:rPr>
        <w:t>67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งานป้องกันปราบปราม นำโดย พ.ต.ท.ต้องชนะ อารีมิตร รอง ผกก.ป.              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7B6D59">
        <w:rPr>
          <w:rFonts w:ascii="TH SarabunPSK" w:hAnsi="TH SarabunPSK" w:cs="TH SarabunPSK"/>
          <w:sz w:val="32"/>
          <w:szCs w:val="32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sz w:val="32"/>
          <w:szCs w:val="32"/>
          <w:cs/>
        </w:rPr>
        <w:t xml:space="preserve"> โพธิ์ไพบูลย์ สวป.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ร้อยเวร 2-0 สายตรวจรถยนต์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ประชาชน </w:t>
      </w:r>
    </w:p>
    <w:p w14:paraId="07AEE6DB" w14:textId="37328D77" w:rsidR="0046404C" w:rsidRPr="007B6D59" w:rsidRDefault="0046404C" w:rsidP="004640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2433C">
        <w:rPr>
          <w:rFonts w:ascii="TH SarabunPSK" w:hAnsi="TH SarabunPSK" w:cs="TH SarabunPSK" w:hint="cs"/>
          <w:sz w:val="32"/>
          <w:szCs w:val="32"/>
          <w:cs/>
        </w:rPr>
        <w:t>1</w:t>
      </w:r>
      <w:r w:rsidR="00E41FCA">
        <w:rPr>
          <w:rFonts w:ascii="TH SarabunPSK" w:hAnsi="TH SarabunPSK" w:cs="TH SarabunPSK" w:hint="cs"/>
          <w:sz w:val="32"/>
          <w:szCs w:val="32"/>
          <w:cs/>
        </w:rPr>
        <w:t>75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7EDC46C5" w14:textId="2969E18D" w:rsidR="007B6D59" w:rsidRDefault="00FE7660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F6FAC53" wp14:editId="34EB6238">
            <wp:simplePos x="0" y="0"/>
            <wp:positionH relativeFrom="column">
              <wp:posOffset>2810510</wp:posOffset>
            </wp:positionH>
            <wp:positionV relativeFrom="paragraph">
              <wp:posOffset>147320</wp:posOffset>
            </wp:positionV>
            <wp:extent cx="2643411" cy="1981835"/>
            <wp:effectExtent l="0" t="0" r="5080" b="0"/>
            <wp:wrapNone/>
            <wp:docPr id="194481163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1634" name="รูปภาพ 1944811634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11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0A96A9" wp14:editId="4523C23B">
            <wp:simplePos x="0" y="0"/>
            <wp:positionH relativeFrom="column">
              <wp:posOffset>151130</wp:posOffset>
            </wp:positionH>
            <wp:positionV relativeFrom="paragraph">
              <wp:posOffset>124459</wp:posOffset>
            </wp:positionV>
            <wp:extent cx="2674620" cy="2005237"/>
            <wp:effectExtent l="0" t="0" r="0" b="0"/>
            <wp:wrapNone/>
            <wp:docPr id="208897207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2071" name="รูปภาพ 208897207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64" cy="20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58FF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4DEE1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309F6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3592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3BC3F" w14:textId="313D57D7" w:rsidR="0046404C" w:rsidRPr="007B6D59" w:rsidRDefault="00FE7660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15B7F10" wp14:editId="07DF1AA4">
            <wp:simplePos x="0" y="0"/>
            <wp:positionH relativeFrom="column">
              <wp:posOffset>2749550</wp:posOffset>
            </wp:positionH>
            <wp:positionV relativeFrom="paragraph">
              <wp:posOffset>210820</wp:posOffset>
            </wp:positionV>
            <wp:extent cx="2689860" cy="1948180"/>
            <wp:effectExtent l="0" t="0" r="0" b="0"/>
            <wp:wrapNone/>
            <wp:docPr id="182039662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96623" name="รูปภาพ 1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47" cy="194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A6BA01C" wp14:editId="150DCAD1">
            <wp:simplePos x="0" y="0"/>
            <wp:positionH relativeFrom="column">
              <wp:posOffset>166370</wp:posOffset>
            </wp:positionH>
            <wp:positionV relativeFrom="paragraph">
              <wp:posOffset>218440</wp:posOffset>
            </wp:positionV>
            <wp:extent cx="2659380" cy="1939290"/>
            <wp:effectExtent l="0" t="0" r="7620" b="3810"/>
            <wp:wrapNone/>
            <wp:docPr id="151909466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94663" name="รูปภาพ 1519094663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63" cy="193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AD2FD" w14:textId="347E7850" w:rsidR="00FE7660" w:rsidRDefault="00FE7660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411C87" w14:textId="0D518FE5" w:rsidR="00FE7660" w:rsidRDefault="00FE7660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05AB35" w14:textId="2DE09588" w:rsidR="00FE7660" w:rsidRDefault="00FE7660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DF6236" w14:textId="49B44198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DBF210" w14:textId="77777777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65CCD" w14:textId="52433C88" w:rsidR="0046404C" w:rsidRDefault="0046404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0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งานป้องกันปราบปรามอาชญากรรมของสถานีตำรวจ ผ่านระบบ </w:t>
      </w:r>
      <w:r w:rsidRPr="0046404C">
        <w:rPr>
          <w:rFonts w:ascii="TH SarabunPSK" w:hAnsi="TH SarabunPSK" w:cs="TH SarabunPSK"/>
          <w:b/>
          <w:bCs/>
          <w:sz w:val="32"/>
          <w:szCs w:val="32"/>
        </w:rPr>
        <w:t>POLICE 4.0</w:t>
      </w:r>
    </w:p>
    <w:p w14:paraId="5180145F" w14:textId="1545250F" w:rsidR="00E41FCA" w:rsidRDefault="00FE7660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2A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18AB6CB2" wp14:editId="4D2A611B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151880" cy="2484120"/>
            <wp:effectExtent l="0" t="0" r="1270" b="0"/>
            <wp:wrapNone/>
            <wp:docPr id="127125356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3561" name="รูปภาพ 1271253561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F5E4" w14:textId="6F7E1EC8" w:rsidR="0002433C" w:rsidRPr="0046404C" w:rsidRDefault="0002433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21E39" w14:textId="01477DB6" w:rsidR="0046404C" w:rsidRPr="00FE7660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6F5AB" w14:textId="2AE01E7D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770F3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E54F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53B6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4470E" w14:textId="77777777" w:rsidR="00905304" w:rsidRDefault="00905304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04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รักษาความสงบเรียบร้อย งานไชน่าทาวน์ 2024</w:t>
      </w:r>
    </w:p>
    <w:p w14:paraId="5BF6684A" w14:textId="29948F9D" w:rsidR="00E41FCA" w:rsidRDefault="00E41FCA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05304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715897B9" w14:textId="66D00A46" w:rsidR="00905304" w:rsidRPr="00EE52A9" w:rsidRDefault="00905304" w:rsidP="0090530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2A9">
        <w:rPr>
          <w:rStyle w:val="a6"/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 xml:space="preserve">วันที่ 9 กุมภาพันธ์ </w:t>
      </w:r>
      <w:r w:rsidR="00CA509B">
        <w:rPr>
          <w:rStyle w:val="a6"/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2567 </w:t>
      </w:r>
      <w:r w:rsidRPr="00EE52A9">
        <w:rPr>
          <w:rStyle w:val="a6"/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>ข้าราชการตำรวจ สถานีตำรวจภูธรเมืองราชบุรี ป้องกันเหตุและรักษาความปลอดภัยงานราชบุรีไชน่าทาวน์ 2024 ณ ริมเขื่อนรัฐประชาพัฒนา ถ.วรเดช ต.หน้าเมือง อ.เมือง จ.ราชบุรี</w:t>
      </w:r>
    </w:p>
    <w:p w14:paraId="3AC3111A" w14:textId="119F27D3" w:rsidR="00E41FCA" w:rsidRDefault="00905304" w:rsidP="00905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0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621E2761" wp14:editId="6DDC36F3">
            <wp:simplePos x="0" y="0"/>
            <wp:positionH relativeFrom="column">
              <wp:posOffset>-449580</wp:posOffset>
            </wp:positionH>
            <wp:positionV relativeFrom="paragraph">
              <wp:posOffset>298450</wp:posOffset>
            </wp:positionV>
            <wp:extent cx="3276600" cy="2456774"/>
            <wp:effectExtent l="0" t="0" r="0" b="1270"/>
            <wp:wrapNone/>
            <wp:docPr id="15036201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20128" name="รูปภาพ 1503620128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5D2A" w14:textId="534B7A49" w:rsidR="0002433C" w:rsidRDefault="00905304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0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6D14E571" wp14:editId="343508EE">
            <wp:simplePos x="0" y="0"/>
            <wp:positionH relativeFrom="column">
              <wp:posOffset>2825115</wp:posOffset>
            </wp:positionH>
            <wp:positionV relativeFrom="paragraph">
              <wp:posOffset>54610</wp:posOffset>
            </wp:positionV>
            <wp:extent cx="3762417" cy="2471420"/>
            <wp:effectExtent l="0" t="0" r="9525" b="5080"/>
            <wp:wrapNone/>
            <wp:docPr id="50247129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1296" name="รูปภาพ 502471296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417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05168" w14:textId="7089DA20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8C713F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50B0D4" w14:textId="3B3F77C5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9DAD39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22C5D" w14:textId="7CE3E661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9F971" w14:textId="57D398C2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983A1E" w14:textId="1DE98736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23BBB" w14:textId="470A440F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1C618" w14:textId="0A869DDF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7CA8A0" w14:textId="5EABEF19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1BE78" w14:textId="03D8A72D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7D463" w14:textId="26A591CB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5AC8F" w14:textId="308AFE61" w:rsidR="0046404C" w:rsidRPr="00F14B9C" w:rsidRDefault="0046404C" w:rsidP="00F14B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4B9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จำสัปดาห์</w:t>
      </w:r>
    </w:p>
    <w:p w14:paraId="4F3D0219" w14:textId="7B45ADC7" w:rsidR="0002433C" w:rsidRPr="00EE52A9" w:rsidRDefault="0002433C" w:rsidP="000243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2A9">
        <w:rPr>
          <w:rFonts w:ascii="TH SarabunPSK" w:hAnsi="TH SarabunPSK" w:cs="TH SarabunPSK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4 ชุด ทำการฝึกตามตารางการฝึ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โดยทำการฝึกทุกวันพุธของสัปดาห์ในรอบหนึ่งเดือน ประจำเดือน </w:t>
      </w:r>
      <w:r w:rsidR="00D527DA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CD252F">
        <w:rPr>
          <w:rFonts w:ascii="TH SarabunPSK" w:hAnsi="TH SarabunPSK" w:cs="TH SarabunPSK"/>
          <w:sz w:val="32"/>
          <w:szCs w:val="32"/>
          <w:cs/>
        </w:rPr>
        <w:t>67</w:t>
      </w:r>
    </w:p>
    <w:p w14:paraId="6D9D0675" w14:textId="3707944D" w:rsidR="0046404C" w:rsidRDefault="00905304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04">
        <w:rPr>
          <w:noProof/>
        </w:rPr>
        <w:drawing>
          <wp:anchor distT="0" distB="0" distL="114300" distR="114300" simplePos="0" relativeHeight="251673600" behindDoc="0" locked="0" layoutInCell="1" allowOverlap="1" wp14:anchorId="327062B3" wp14:editId="71A467A7">
            <wp:simplePos x="0" y="0"/>
            <wp:positionH relativeFrom="column">
              <wp:posOffset>-320040</wp:posOffset>
            </wp:positionH>
            <wp:positionV relativeFrom="paragraph">
              <wp:posOffset>254635</wp:posOffset>
            </wp:positionV>
            <wp:extent cx="3394710" cy="2590800"/>
            <wp:effectExtent l="0" t="0" r="0" b="0"/>
            <wp:wrapNone/>
            <wp:docPr id="130409896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8968" name="รูปภาพ 1304098968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0B4E" w14:textId="38D12DBB" w:rsidR="0046404C" w:rsidRDefault="00905304" w:rsidP="0046404C">
      <w:r w:rsidRPr="00905304">
        <w:rPr>
          <w:noProof/>
        </w:rPr>
        <w:drawing>
          <wp:anchor distT="0" distB="0" distL="114300" distR="114300" simplePos="0" relativeHeight="251670528" behindDoc="0" locked="0" layoutInCell="1" allowOverlap="1" wp14:anchorId="4A50C9AE" wp14:editId="4B295FAA">
            <wp:simplePos x="0" y="0"/>
            <wp:positionH relativeFrom="column">
              <wp:posOffset>3088005</wp:posOffset>
            </wp:positionH>
            <wp:positionV relativeFrom="paragraph">
              <wp:posOffset>22860</wp:posOffset>
            </wp:positionV>
            <wp:extent cx="3442646" cy="2581275"/>
            <wp:effectExtent l="0" t="0" r="5715" b="0"/>
            <wp:wrapNone/>
            <wp:docPr id="121750591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05911" name="รูปภาพ 1217505911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64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9854" w14:textId="5125E4D4" w:rsidR="0046404C" w:rsidRDefault="0046404C" w:rsidP="0046404C"/>
    <w:p w14:paraId="7AC88A1F" w14:textId="3B1CFDA4" w:rsidR="0046404C" w:rsidRDefault="0046404C" w:rsidP="0046404C"/>
    <w:p w14:paraId="7BCFEDE9" w14:textId="4622C708" w:rsidR="0046404C" w:rsidRDefault="0046404C" w:rsidP="0046404C"/>
    <w:p w14:paraId="72E6EDAA" w14:textId="46FE07F4" w:rsidR="0046404C" w:rsidRDefault="0046404C" w:rsidP="0046404C"/>
    <w:p w14:paraId="70A6636F" w14:textId="7E521924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6167C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0BBC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F09CA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9034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315006" w14:textId="77777777" w:rsidR="00F14B9C" w:rsidRDefault="00F14B9C" w:rsidP="00F14B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C0C8D" w14:textId="77777777" w:rsidR="00905304" w:rsidRDefault="00905304" w:rsidP="00F14B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838B8" w14:textId="3EA7751B" w:rsidR="00F14B9C" w:rsidRDefault="00905304" w:rsidP="00905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304">
        <w:rPr>
          <w:rFonts w:ascii="TH SarabunPSK" w:hAnsi="TH SarabunPSK" w:cs="TH SarabunPSK"/>
          <w:b/>
          <w:bCs/>
          <w:sz w:val="32"/>
          <w:szCs w:val="32"/>
          <w:cs/>
        </w:rPr>
        <w:t>การซ้อมแผนเผชิญเหตุ</w:t>
      </w:r>
    </w:p>
    <w:p w14:paraId="3683E786" w14:textId="6FB272E6" w:rsidR="00905304" w:rsidRDefault="00905304" w:rsidP="00905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67</w:t>
      </w:r>
    </w:p>
    <w:p w14:paraId="2BEEC68F" w14:textId="5BD2D63C" w:rsidR="00905304" w:rsidRPr="00905304" w:rsidRDefault="00905304" w:rsidP="00905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5 ก.พ.67 </w:t>
      </w:r>
      <w:r w:rsidRPr="00EE52A9">
        <w:rPr>
          <w:rFonts w:ascii="TH SarabunPSK" w:hAnsi="TH SarabunPSK" w:cs="TH SarabunPSK"/>
          <w:sz w:val="32"/>
          <w:szCs w:val="32"/>
          <w:cs/>
        </w:rPr>
        <w:t>พ.ต.ท.ต้องชนะ อารีมิตร รอง ผกก.ป.สภ.เมืองราชบุรี , พ.ต.ท.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กฤษฏิ์ชัช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 xml:space="preserve"> โพธิ์ไพบูลย์ สวป.สภ.เมืองราชบุรี เจ้าหน้าที่ตำรวจสายตรวจรถยนต์ รถจักรยานยนต์</w:t>
      </w:r>
      <w:r w:rsidRPr="00EE52A9">
        <w:rPr>
          <w:rFonts w:ascii="TH SarabunPSK" w:hAnsi="TH SarabunPSK" w:cs="TH SarabunPSK"/>
          <w:sz w:val="32"/>
          <w:szCs w:val="32"/>
        </w:rPr>
        <w:t xml:space="preserve"> </w:t>
      </w:r>
      <w:r w:rsidRPr="00EE52A9">
        <w:rPr>
          <w:rFonts w:ascii="TH SarabunPSK" w:hAnsi="TH SarabunPSK" w:cs="TH SarabunPSK"/>
          <w:sz w:val="32"/>
          <w:szCs w:val="32"/>
          <w:cs/>
        </w:rPr>
        <w:t>ได้เป็นวิทยากร ในการฝึกอบรมทบทวนการเข้าเผชิญเหตุบุคคลคลุ้มคลั่ง</w:t>
      </w:r>
    </w:p>
    <w:p w14:paraId="17BCF5AA" w14:textId="217A266D" w:rsidR="00905304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50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044BE866" wp14:editId="0D47C91D">
            <wp:simplePos x="0" y="0"/>
            <wp:positionH relativeFrom="column">
              <wp:posOffset>2719070</wp:posOffset>
            </wp:positionH>
            <wp:positionV relativeFrom="paragraph">
              <wp:posOffset>229870</wp:posOffset>
            </wp:positionV>
            <wp:extent cx="2833370" cy="2051050"/>
            <wp:effectExtent l="0" t="0" r="5080" b="6350"/>
            <wp:wrapNone/>
            <wp:docPr id="173497712" name="รูปภาพ 9" descr="A group of people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7712" name="รูปภาพ 9" descr="A group of people standing in a line&#10;&#10;Description automatically generated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5F781" w14:textId="6C80BA5B" w:rsidR="00905304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50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72E79A5C" wp14:editId="15FB1489">
            <wp:simplePos x="0" y="0"/>
            <wp:positionH relativeFrom="column">
              <wp:posOffset>26035</wp:posOffset>
            </wp:positionH>
            <wp:positionV relativeFrom="paragraph">
              <wp:posOffset>26670</wp:posOffset>
            </wp:positionV>
            <wp:extent cx="2724785" cy="2019935"/>
            <wp:effectExtent l="0" t="0" r="0" b="0"/>
            <wp:wrapNone/>
            <wp:docPr id="759328436" name="รูปภาพ 9" descr="A group of people holding a lo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28436" name="รูปภาพ 9" descr="A group of people holding a long stick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68E80" w14:textId="74B59FD6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C1BEB0" w14:textId="01BD6026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1E4F2B" w14:textId="7AD01BC2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C5CAFA" w14:textId="6B08A911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4ADF9F" w14:textId="4171A6B6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1566B0" w14:textId="10114E39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F2A3D9" w14:textId="318465B8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3F0BED" w14:textId="035C78D6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50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2E4BB08F" wp14:editId="5C4F8BAF">
            <wp:simplePos x="0" y="0"/>
            <wp:positionH relativeFrom="margin">
              <wp:posOffset>-1270</wp:posOffset>
            </wp:positionH>
            <wp:positionV relativeFrom="paragraph">
              <wp:posOffset>121920</wp:posOffset>
            </wp:positionV>
            <wp:extent cx="2751455" cy="1485900"/>
            <wp:effectExtent l="0" t="0" r="0" b="0"/>
            <wp:wrapNone/>
            <wp:docPr id="13876237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66146" name="รูปภาพ 5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42" cy="148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07E7D" w14:textId="38440206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50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1386C019" wp14:editId="72AE9016">
            <wp:simplePos x="0" y="0"/>
            <wp:positionH relativeFrom="margin">
              <wp:posOffset>2750186</wp:posOffset>
            </wp:positionH>
            <wp:positionV relativeFrom="paragraph">
              <wp:posOffset>6350</wp:posOffset>
            </wp:positionV>
            <wp:extent cx="2727960" cy="1401353"/>
            <wp:effectExtent l="0" t="0" r="0" b="8890"/>
            <wp:wrapNone/>
            <wp:docPr id="1912697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731" name="รูปภาพ 191269731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17" cy="141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C9F3C" w14:textId="3B05B35D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BEC648" w14:textId="430D1159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176597" w14:textId="7DEB37FC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58E866" w14:textId="28D8880B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E7D28F" w14:textId="79857324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9F18F4" w14:textId="12A4F225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50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5422DF87" wp14:editId="2DDAA231">
            <wp:simplePos x="0" y="0"/>
            <wp:positionH relativeFrom="margin">
              <wp:posOffset>2760980</wp:posOffset>
            </wp:positionH>
            <wp:positionV relativeFrom="paragraph">
              <wp:posOffset>8255</wp:posOffset>
            </wp:positionV>
            <wp:extent cx="2778125" cy="1516380"/>
            <wp:effectExtent l="0" t="0" r="3175" b="7620"/>
            <wp:wrapNone/>
            <wp:docPr id="9855954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5417" name="รูปภาพ 985595417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50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12102BC0" wp14:editId="378CF191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2729865" cy="1517992"/>
            <wp:effectExtent l="0" t="0" r="0" b="6350"/>
            <wp:wrapNone/>
            <wp:docPr id="5068013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01362" name="รูปภาพ 506801362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51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3A17B" w14:textId="1BFAE53B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BEFE2B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D4D57D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5889E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E3D9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029C8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0CFBB8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38D06B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5ACD6E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1B76E8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E449EA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CF555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4EEA6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4E2A57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4C52CF" w14:textId="15A41F36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 ก.พ.67</w:t>
      </w:r>
    </w:p>
    <w:p w14:paraId="4669B2D6" w14:textId="65BF8322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3 ก.พ.67 </w:t>
      </w:r>
      <w:r w:rsidRPr="00EE52A9">
        <w:rPr>
          <w:rFonts w:ascii="TH SarabunPSK" w:hAnsi="TH SarabunPSK" w:cs="TH SarabunPSK"/>
          <w:sz w:val="32"/>
          <w:szCs w:val="32"/>
          <w:cs/>
        </w:rPr>
        <w:t>พ.ต.ท.กฤษฎิ์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 xml:space="preserve"> โพธิ์ไพบูลย์ สวป.สภ.เมืองราชบุรี , พ.ต.ต.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 xml:space="preserve">ระศักดิ์ สายเนตร สวป.(ชส.)สภ.เมืองราชบุรี </w:t>
      </w:r>
      <w:r w:rsidRPr="00EE52A9">
        <w:rPr>
          <w:rFonts w:ascii="TH SarabunPSK" w:hAnsi="TH SarabunPSK" w:cs="TH SarabunPSK"/>
          <w:sz w:val="32"/>
          <w:szCs w:val="32"/>
        </w:rPr>
        <w:t>,</w:t>
      </w:r>
      <w:r w:rsidRPr="00EE52A9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>.เกียรติภูมิ วงษ์ทองแท้ ผบ.หมู่.ป.สภ.เมืองราชบุรี เจ้าหน้าที่ตำรวจสายตรวจรถยนต์ รถจักรยานยนต์</w:t>
      </w:r>
      <w:r w:rsidRPr="00EE52A9">
        <w:rPr>
          <w:rFonts w:ascii="TH SarabunPSK" w:hAnsi="TH SarabunPSK" w:cs="TH SarabunPSK"/>
          <w:sz w:val="32"/>
          <w:szCs w:val="32"/>
        </w:rPr>
        <w:t xml:space="preserve"> 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ได้เป็นวิทยากรในการฝึกอบรมทบทวนการเข้าเผชิญเหตุหนีซ่อนสู้ให้กับคุณครูและนักเรียนโรงเรียนวัดพิกุลทอง  </w:t>
      </w:r>
    </w:p>
    <w:p w14:paraId="7F16A210" w14:textId="77777777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AD723F" w14:textId="3FDF230B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750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6976" behindDoc="0" locked="0" layoutInCell="1" allowOverlap="1" wp14:anchorId="6E5045BE" wp14:editId="351C11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1792" cy="2019300"/>
            <wp:effectExtent l="0" t="0" r="0" b="0"/>
            <wp:wrapNone/>
            <wp:docPr id="1807444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44418" name="รูปภาพ 1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9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50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8000" behindDoc="0" locked="0" layoutInCell="1" allowOverlap="1" wp14:anchorId="7BB1E936" wp14:editId="10CED2B1">
            <wp:simplePos x="0" y="0"/>
            <wp:positionH relativeFrom="margin">
              <wp:posOffset>2938780</wp:posOffset>
            </wp:positionH>
            <wp:positionV relativeFrom="paragraph">
              <wp:posOffset>0</wp:posOffset>
            </wp:positionV>
            <wp:extent cx="2691765" cy="2019300"/>
            <wp:effectExtent l="0" t="0" r="0" b="0"/>
            <wp:wrapNone/>
            <wp:docPr id="21079645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4565" name="รูปภาพ 4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50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9024" behindDoc="0" locked="0" layoutInCell="1" allowOverlap="1" wp14:anchorId="60EF01BA" wp14:editId="69758F3D">
            <wp:simplePos x="0" y="0"/>
            <wp:positionH relativeFrom="margin">
              <wp:posOffset>3810</wp:posOffset>
            </wp:positionH>
            <wp:positionV relativeFrom="paragraph">
              <wp:posOffset>1858645</wp:posOffset>
            </wp:positionV>
            <wp:extent cx="2691765" cy="2019300"/>
            <wp:effectExtent l="0" t="0" r="0" b="0"/>
            <wp:wrapNone/>
            <wp:docPr id="1851764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6417" name="รูปภาพ 8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50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5729591F" wp14:editId="5E05072D">
            <wp:simplePos x="0" y="0"/>
            <wp:positionH relativeFrom="margin">
              <wp:posOffset>2938145</wp:posOffset>
            </wp:positionH>
            <wp:positionV relativeFrom="paragraph">
              <wp:posOffset>1858645</wp:posOffset>
            </wp:positionV>
            <wp:extent cx="2691765" cy="2019300"/>
            <wp:effectExtent l="0" t="0" r="0" b="0"/>
            <wp:wrapNone/>
            <wp:docPr id="110811860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8609" name="รูปภาพ 9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69C05" w14:textId="475C6D98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E52AC6" w14:textId="55A6BD81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C0D3F4" w14:textId="18902C88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091EAB" w14:textId="6EEA67FA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3C45A" w14:textId="72B08523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084C0" w14:textId="3E21AF76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55297F" w14:textId="3725A8A1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30ADF" w14:textId="6784D371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08C5C" w14:textId="29059E5C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8E97D" w14:textId="204257D9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30E7D7" w14:textId="6B3AEBEF" w:rsid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7A1EF1" w14:textId="77777777" w:rsidR="0099750F" w:rsidRPr="0099750F" w:rsidRDefault="0099750F" w:rsidP="009975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BFD8AC" w14:textId="1BE80D89" w:rsidR="00905304" w:rsidRDefault="00905304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5C0C73" w14:textId="56565CC9" w:rsidR="00905304" w:rsidRDefault="00905304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27006" w14:textId="0C006A54" w:rsidR="00905304" w:rsidRDefault="00905304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BCB52" w14:textId="77777777" w:rsidR="00905304" w:rsidRDefault="00905304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7E58B7" w14:textId="77777777" w:rsidR="0099750F" w:rsidRDefault="0099750F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1597E" w14:textId="3EB128FD" w:rsidR="0046404C" w:rsidRPr="00EE52A9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2A9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4C130AFE" w14:textId="00FB5ACB" w:rsidR="0046404C" w:rsidRPr="007B10BF" w:rsidRDefault="0046404C" w:rsidP="00A6199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7B10BF">
        <w:rPr>
          <w:rFonts w:ascii="TH SarabunPSK" w:hAnsi="TH SarabunPSK" w:cs="TH SarabunPSK"/>
          <w:sz w:val="32"/>
          <w:szCs w:val="32"/>
          <w:cs/>
        </w:rPr>
        <w:t>–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7DA">
        <w:rPr>
          <w:rFonts w:ascii="TH SarabunPSK" w:hAnsi="TH SarabunPSK" w:cs="TH SarabunPSK" w:hint="cs"/>
          <w:sz w:val="32"/>
          <w:szCs w:val="32"/>
          <w:cs/>
        </w:rPr>
        <w:t>29</w:t>
      </w:r>
      <w:r w:rsidR="00581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7DA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CD252F">
        <w:rPr>
          <w:rFonts w:ascii="TH SarabunPSK" w:hAnsi="TH SarabunPSK" w:cs="TH SarabunPSK" w:hint="cs"/>
          <w:sz w:val="32"/>
          <w:szCs w:val="32"/>
          <w:cs/>
        </w:rPr>
        <w:t>67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 ผ</w:t>
      </w:r>
      <w:r w:rsidRPr="007B10BF">
        <w:rPr>
          <w:rFonts w:ascii="TH SarabunPSK" w:hAnsi="TH SarabunPSK" w:cs="TH SarabunPSK"/>
          <w:sz w:val="32"/>
          <w:szCs w:val="32"/>
          <w:cs/>
        </w:rPr>
        <w:t>ลการจับกุมของเจ้าหน้าที่ตำรวจสายงานป้องกันปราบปราม เพื่อป้องกันเหตุ สร้างความอุ่นใจ และรักษาความปลอดภัยให้แก่</w:t>
      </w:r>
      <w:r w:rsidRPr="007B10BF">
        <w:rPr>
          <w:rFonts w:ascii="Arial" w:hAnsi="Arial" w:cs="Arial" w:hint="cs"/>
          <w:sz w:val="32"/>
          <w:szCs w:val="32"/>
          <w:cs/>
        </w:rPr>
        <w:t>​​</w:t>
      </w:r>
      <w:r w:rsidRPr="007B10BF">
        <w:rPr>
          <w:rFonts w:ascii="TH SarabunPSK" w:hAnsi="TH SarabunPSK" w:cs="TH SarabunPSK"/>
          <w:sz w:val="32"/>
          <w:szCs w:val="32"/>
          <w:cs/>
        </w:rPr>
        <w:t>ประชาชน ดังนี้</w:t>
      </w:r>
    </w:p>
    <w:p w14:paraId="4B927B58" w14:textId="679BF148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1.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จำหน่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99750F">
        <w:rPr>
          <w:rFonts w:ascii="TH SarabunPSK" w:hAnsi="TH SarabunPSK" w:cs="TH SarabunPSK" w:hint="cs"/>
          <w:sz w:val="32"/>
          <w:szCs w:val="32"/>
          <w:cs/>
        </w:rPr>
        <w:t>1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ครอบครอง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99750F">
        <w:rPr>
          <w:rFonts w:ascii="TH SarabunPSK" w:hAnsi="TH SarabunPSK" w:cs="TH SarabunPSK" w:hint="cs"/>
          <w:sz w:val="32"/>
          <w:szCs w:val="32"/>
          <w:cs/>
        </w:rPr>
        <w:t>0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094F134" w14:textId="20F536C5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3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ครอบครองเพื่อ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99750F">
        <w:rPr>
          <w:rFonts w:ascii="TH SarabunPSK" w:hAnsi="TH SarabunPSK" w:cs="TH SarabunPSK" w:hint="cs"/>
          <w:sz w:val="32"/>
          <w:szCs w:val="32"/>
          <w:cs/>
        </w:rPr>
        <w:t>12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4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99750F">
        <w:rPr>
          <w:rFonts w:ascii="TH SarabunPSK" w:hAnsi="TH SarabunPSK" w:cs="TH SarabunPSK" w:hint="cs"/>
          <w:sz w:val="32"/>
          <w:szCs w:val="32"/>
          <w:cs/>
        </w:rPr>
        <w:t>22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ABEBFE" w14:textId="5462AFFF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5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อาวุธปืน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99750F">
        <w:rPr>
          <w:rFonts w:ascii="TH SarabunPSK" w:hAnsi="TH SarabunPSK" w:cs="TH SarabunPSK" w:hint="cs"/>
          <w:sz w:val="32"/>
          <w:szCs w:val="32"/>
          <w:cs/>
        </w:rPr>
        <w:t>1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6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จับตาม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หมายจับ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99750F">
        <w:rPr>
          <w:rFonts w:ascii="TH SarabunPSK" w:hAnsi="TH SarabunPSK" w:cs="TH SarabunPSK" w:hint="cs"/>
          <w:sz w:val="32"/>
          <w:szCs w:val="32"/>
          <w:cs/>
        </w:rPr>
        <w:t>1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8955896" w14:textId="0A9FB172" w:rsidR="00F14B9C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7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ลักทรัพย์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99750F">
        <w:rPr>
          <w:rFonts w:ascii="TH SarabunPSK" w:hAnsi="TH SarabunPSK" w:cs="TH SarabunPSK" w:hint="cs"/>
          <w:sz w:val="32"/>
          <w:szCs w:val="32"/>
          <w:cs/>
        </w:rPr>
        <w:t>0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99750F">
        <w:rPr>
          <w:rFonts w:ascii="TH SarabunPSK" w:hAnsi="TH SarabunPSK" w:cs="TH SarabunPSK" w:hint="cs"/>
          <w:sz w:val="32"/>
          <w:szCs w:val="32"/>
          <w:cs/>
        </w:rPr>
        <w:t>เมาแล้วขับ</w:t>
      </w:r>
      <w:r w:rsidR="0099750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1</w:t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F89540D" w14:textId="7AC7BCF8" w:rsidR="0046404C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99750F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10BF" w:rsidRPr="007B10B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5BA96C1B" w14:textId="0DA524F3" w:rsidR="0099750F" w:rsidRDefault="0099750F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87294A" w14:textId="4347B966" w:rsidR="0099750F" w:rsidRDefault="0099750F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A05CC4" w14:textId="70139574" w:rsidR="0099750F" w:rsidRDefault="0099750F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598392" w14:textId="77777777" w:rsidR="0099750F" w:rsidRDefault="0099750F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776D6D" w14:textId="4B353F8B" w:rsidR="00D939E8" w:rsidRDefault="0099750F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9750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DB8BC00" wp14:editId="01F13865">
            <wp:simplePos x="0" y="0"/>
            <wp:positionH relativeFrom="column">
              <wp:posOffset>3091815</wp:posOffset>
            </wp:positionH>
            <wp:positionV relativeFrom="paragraph">
              <wp:posOffset>229235</wp:posOffset>
            </wp:positionV>
            <wp:extent cx="2828261" cy="2817089"/>
            <wp:effectExtent l="0" t="0" r="0" b="2540"/>
            <wp:wrapNone/>
            <wp:docPr id="326768634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B4198B12-5FA9-123A-D768-48AEAECC9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68634" name="รูปภาพ 34">
                      <a:extLst>
                        <a:ext uri="{FF2B5EF4-FFF2-40B4-BE49-F238E27FC236}">
                          <a16:creationId xmlns:a16="http://schemas.microsoft.com/office/drawing/2014/main" id="{B4198B12-5FA9-123A-D768-48AEAECC9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1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314D6" w14:textId="737E3146" w:rsidR="00D939E8" w:rsidRDefault="0099750F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9750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670BE48" wp14:editId="1E0D35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72809" cy="2822139"/>
            <wp:effectExtent l="0" t="0" r="0" b="0"/>
            <wp:wrapNone/>
            <wp:docPr id="189737917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B6B192A8-58C5-8B70-0777-F1D1EF38F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9172" name="รูปภาพ 21">
                      <a:extLst>
                        <a:ext uri="{FF2B5EF4-FFF2-40B4-BE49-F238E27FC236}">
                          <a16:creationId xmlns:a16="http://schemas.microsoft.com/office/drawing/2014/main" id="{B6B192A8-58C5-8B70-0777-F1D1EF38F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92" cy="282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ACE6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CB23FC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458F23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03BB52" w14:textId="2033981B" w:rsidR="007A4256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486739" w14:textId="515D5D90" w:rsidR="007A4256" w:rsidRPr="007B10BF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3F312D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FA2F3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D5660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04EC76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2D0E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91B70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B0B0CF" w14:textId="77777777" w:rsidR="00F14B9C" w:rsidRDefault="00F14B9C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50594A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48E51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55F122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6A6FC4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6E8C94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782EE5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26DE9A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CA156C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00C22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5B43E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76040A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5A191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01A7C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6311DF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364EB9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4F7B12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91F77C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D4735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87B8A2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5F0E70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E0D20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DBF10F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86705" w14:textId="39BA36FA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ตำรวจแดร์</w:t>
      </w:r>
    </w:p>
    <w:p w14:paraId="1C551C43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การศึกษาเพื่อต่อต้านการใช้ยาเสพติดในโรงเรียน (</w:t>
      </w:r>
      <w:r w:rsidRPr="00406A61">
        <w:rPr>
          <w:rFonts w:ascii="TH SarabunPSK" w:hAnsi="TH SarabunPSK" w:cs="TH SarabunPSK"/>
          <w:sz w:val="32"/>
          <w:szCs w:val="32"/>
        </w:rPr>
        <w:t xml:space="preserve">D.A.R.E) </w:t>
      </w:r>
    </w:p>
    <w:p w14:paraId="0829EA1E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ต้านการใช้ยาเสพติดในเด็กนักเรียน ควบคุมการขยายตัวของปัญหายา  </w:t>
      </w:r>
    </w:p>
    <w:p w14:paraId="4B074814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พติด ลดการแพร่ระบาดของยาเสพติดในสถานศึกษา สร้างภูมิคุ้มกันแก่</w:t>
      </w:r>
    </w:p>
    <w:p w14:paraId="71651688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</w:p>
    <w:p w14:paraId="4E1E557E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CC2A6CD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5285F31E" w14:textId="7477D583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28DDF91" w14:textId="77777777" w:rsidR="00EA33D1" w:rsidRDefault="001C6DFB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C0C4CE8" w14:textId="3446FE13" w:rsidR="00D939E8" w:rsidRDefault="00FB492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D7E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14A8A1FA" w14:textId="4737C37B" w:rsidR="00AD7E56" w:rsidRDefault="00AD7E56" w:rsidP="00F14B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D7E56">
        <w:rPr>
          <w:rFonts w:ascii="TH SarabunPSK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B4928">
        <w:rPr>
          <w:rFonts w:ascii="TH SarabunPSK" w:hAnsi="TH SarabunPSK" w:cs="TH SarabunPSK" w:hint="cs"/>
          <w:sz w:val="32"/>
          <w:szCs w:val="32"/>
          <w:cs/>
        </w:rPr>
        <w:t xml:space="preserve"> 1 ก.พ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928">
        <w:rPr>
          <w:rFonts w:ascii="TH SarabunPSK" w:hAnsi="TH SarabunPSK" w:cs="TH SarabunPSK" w:hint="cs"/>
          <w:sz w:val="32"/>
          <w:szCs w:val="32"/>
          <w:cs/>
        </w:rPr>
        <w:t xml:space="preserve">ชุดครูแดร์ และชุด ชุมชนสัมพันธ์ </w:t>
      </w:r>
      <w:r w:rsidR="00FB4928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B4928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FB4928">
        <w:rPr>
          <w:rFonts w:ascii="TH SarabunPSK" w:hAnsi="TH SarabunPSK" w:cs="TH SarabunPSK"/>
          <w:sz w:val="32"/>
          <w:szCs w:val="32"/>
        </w:rPr>
        <w:t xml:space="preserve">   </w:t>
      </w:r>
      <w:r w:rsidR="00FB4928">
        <w:rPr>
          <w:rFonts w:ascii="TH SarabunPSK" w:hAnsi="TH SarabunPSK" w:cs="TH SarabunPSK" w:hint="cs"/>
          <w:sz w:val="32"/>
          <w:szCs w:val="32"/>
          <w:cs/>
        </w:rPr>
        <w:t>ให้ความรู้เรื่องโทษของยาเสพติด ณ โรงเรียนบ้านห้วยไผ่</w:t>
      </w:r>
    </w:p>
    <w:p w14:paraId="4153207F" w14:textId="77777777" w:rsidR="00FB4928" w:rsidRDefault="00FB4928" w:rsidP="00F14B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47BA18" w14:textId="77777777" w:rsidR="00FB4928" w:rsidRDefault="00FB4928" w:rsidP="00F14B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24817A" w14:textId="72880107" w:rsidR="00A6199E" w:rsidRPr="007B6D59" w:rsidRDefault="00FB4928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69C507E" wp14:editId="7BCAAC9E">
            <wp:simplePos x="0" y="0"/>
            <wp:positionH relativeFrom="column">
              <wp:posOffset>-1270</wp:posOffset>
            </wp:positionH>
            <wp:positionV relativeFrom="paragraph">
              <wp:posOffset>-246040</wp:posOffset>
            </wp:positionV>
            <wp:extent cx="2945428" cy="2185965"/>
            <wp:effectExtent l="0" t="0" r="7620" b="5080"/>
            <wp:wrapNone/>
            <wp:docPr id="1611324953" name="Picture 1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4660" name="Picture 1" descr="A group of people in a room&#10;&#10;Description automatically generated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47" cy="219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9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68AF16D" wp14:editId="294D2BED">
            <wp:simplePos x="0" y="0"/>
            <wp:positionH relativeFrom="column">
              <wp:posOffset>2947669</wp:posOffset>
            </wp:positionH>
            <wp:positionV relativeFrom="paragraph">
              <wp:posOffset>-248484</wp:posOffset>
            </wp:positionV>
            <wp:extent cx="2944495" cy="2207459"/>
            <wp:effectExtent l="0" t="0" r="8255" b="2540"/>
            <wp:wrapNone/>
            <wp:docPr id="630768728" name="Picture 1" descr="A group of men standing in a room with a table with green tablecloths and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8728" name="Picture 1" descr="A group of men standing in a room with a table with green tablecloths and a black screen&#10;&#10;Description automatically generated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80" cy="22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0994" w14:textId="61677F0C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59A5D" w14:textId="4B8302CD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24177" w14:textId="08CD57D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218F8" w14:textId="63F6E19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2534F" w14:textId="6B6734B8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83C6D" w14:textId="6CE8DD57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18C52" w14:textId="5803F7B0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B9BAA" w14:textId="77777777" w:rsidR="00FB4928" w:rsidRDefault="00FB4928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AE4E6" w14:textId="77777777" w:rsidR="00FB4928" w:rsidRDefault="00FB4928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9BE56" w14:textId="77777777" w:rsidR="00FB4928" w:rsidRDefault="00FB4928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CAB6A8" w14:textId="5F5615B2" w:rsidR="0070080E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824CA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627D6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47EE6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54E7D8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B3A04" w14:textId="6DB62B33" w:rsidR="00FB4928" w:rsidRDefault="00FB4928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44229" w14:textId="388AD179" w:rsidR="00FB4928" w:rsidRDefault="00FB4928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2D9BD" w14:textId="77777777" w:rsidR="00FB4928" w:rsidRPr="007B6D59" w:rsidRDefault="00FB4928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C050B" w14:textId="5DC4FD84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DAE5A" w14:textId="2689DA2B" w:rsidR="001C6DFB" w:rsidRPr="007B6D59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835EE4" wp14:editId="109AE6C3">
                <wp:simplePos x="0" y="0"/>
                <wp:positionH relativeFrom="margin">
                  <wp:posOffset>-532765</wp:posOffset>
                </wp:positionH>
                <wp:positionV relativeFrom="margin">
                  <wp:posOffset>-334010</wp:posOffset>
                </wp:positionV>
                <wp:extent cx="7208520" cy="869950"/>
                <wp:effectExtent l="0" t="0" r="0" b="6350"/>
                <wp:wrapSquare wrapText="bothSides"/>
                <wp:docPr id="794947158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674728241" name="สี่เหลี่ยมด้านขนาน 167472824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19870521" name="กลุ่ม 131987052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524699089" name="สี่เหลี่ยมด้านขนาน 52469908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0A6B2" w14:textId="77777777" w:rsidR="00EA33D1" w:rsidRPr="00BA2BAB" w:rsidRDefault="00EA33D1" w:rsidP="00EA33D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BA2BA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0723899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BEBB8C" w14:textId="0677792D" w:rsidR="00EA33D1" w:rsidRPr="00BD2A78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 w:rsidR="00206B1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กุมภาพันธ์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552DDE99" w14:textId="77777777" w:rsidR="00EA33D1" w:rsidRPr="002829DB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ส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2224276" name="รูปภาพ 1762224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35EE4" id="_x0000_s1040" style="position:absolute;margin-left:-41.95pt;margin-top:-26.3pt;width:567.6pt;height:68.5pt;z-index:251687936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">
                <v:shape id="สี่เหลี่ยมด้านขนาน 1674728241" o:spid="_x0000_s104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319870521" o:spid="_x0000_s1042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">
                  <v:shape id="สี่เหลี่ยมด้านขนาน 524699089" o:spid="_x0000_s104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610A6B2" w14:textId="77777777" w:rsidR="00EA33D1" w:rsidRPr="00BA2BAB" w:rsidRDefault="00EA33D1" w:rsidP="00EA33D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BA2BA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44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" filled="f" stroked="f">
                    <v:textbox>
                      <w:txbxContent>
                        <w:p w14:paraId="69BEBB8C" w14:textId="0677792D" w:rsidR="00EA33D1" w:rsidRPr="00BD2A78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 w:rsidR="00206B1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กุมภาพันธ์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552DDE99" w14:textId="77777777" w:rsidR="00EA33D1" w:rsidRPr="002829DB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ส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ืบสวน</w:t>
                          </w:r>
                        </w:p>
                      </w:txbxContent>
                    </v:textbox>
                  </v:shape>
                  <v:shape id="รูปภาพ 1762224276" o:spid="_x0000_s1045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E6C7CF8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โครงการปราบปรามการค้ายาเสพติด</w:t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02F6D6" w14:textId="77777777" w:rsidR="00EA33D1" w:rsidRPr="00FC4E25" w:rsidRDefault="00EA33D1" w:rsidP="00EA33D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กิจกรรม สกัดกั้น ปราบปราม การผลิต การค้ายาเสพติด</w:t>
      </w:r>
    </w:p>
    <w:p w14:paraId="73C420D1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462BF127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ปราบปรามสกัดกันเส้นทาง ลำเลียง เพื่อลดการแพร่ ระบาดของยาเสพติด</w:t>
      </w:r>
    </w:p>
    <w:p w14:paraId="1ECF4F7E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และสลายโครงสร้างเครือข่าย ผู้มีอิทธิพลที่เกี่ยวข้องกับยาเสพติด</w:t>
      </w:r>
    </w:p>
    <w:p w14:paraId="122964F3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ตุลาคม 2566 – กันยายน 2567</w:t>
      </w:r>
    </w:p>
    <w:p w14:paraId="59127F64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4E25">
        <w:rPr>
          <w:rFonts w:ascii="TH SarabunPSK" w:hAnsi="TH SarabunPSK" w:cs="TH SarabunPSK"/>
          <w:sz w:val="32"/>
          <w:szCs w:val="32"/>
        </w:rPr>
        <w:t xml:space="preserve">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งานสืบสวน สถานีตำรวจภูธรเมืองราชบุรี</w:t>
      </w:r>
    </w:p>
    <w:p w14:paraId="35ADF340" w14:textId="77195943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7FB37B1" w14:textId="7777777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9E82D4D" w14:textId="77777777" w:rsidR="00EA33D1" w:rsidRPr="00AA15B6" w:rsidRDefault="00EA33D1" w:rsidP="00EA33D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1.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ยาเสพติด</w:t>
      </w:r>
    </w:p>
    <w:tbl>
      <w:tblPr>
        <w:tblStyle w:val="a3"/>
        <w:tblpPr w:leftFromText="180" w:rightFromText="180" w:vertAnchor="text" w:horzAnchor="margin" w:tblpXSpec="center" w:tblpY="223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EA33D1" w:rsidRPr="000C1540" w14:paraId="0F0F5D6A" w14:textId="77777777" w:rsidTr="006073DB">
        <w:trPr>
          <w:trHeight w:val="464"/>
        </w:trPr>
        <w:tc>
          <w:tcPr>
            <w:tcW w:w="3773" w:type="dxa"/>
            <w:shd w:val="clear" w:color="auto" w:fill="C00000"/>
          </w:tcPr>
          <w:p w14:paraId="2B1EAA28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52728970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EA33D1" w14:paraId="15626DDE" w14:textId="77777777" w:rsidTr="006073DB">
        <w:trPr>
          <w:trHeight w:val="464"/>
        </w:trPr>
        <w:tc>
          <w:tcPr>
            <w:tcW w:w="3773" w:type="dxa"/>
          </w:tcPr>
          <w:p w14:paraId="5B7F692C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558" w:type="dxa"/>
          </w:tcPr>
          <w:p w14:paraId="41F2A9A1" w14:textId="701A49E5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A33D1" w14:paraId="1DA37FA8" w14:textId="77777777" w:rsidTr="006073DB">
        <w:trPr>
          <w:trHeight w:val="445"/>
        </w:trPr>
        <w:tc>
          <w:tcPr>
            <w:tcW w:w="3773" w:type="dxa"/>
          </w:tcPr>
          <w:p w14:paraId="7C1D9218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558" w:type="dxa"/>
          </w:tcPr>
          <w:p w14:paraId="157AA89E" w14:textId="623450F5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A33D1" w14:paraId="6F8C859D" w14:textId="77777777" w:rsidTr="006073DB">
        <w:trPr>
          <w:trHeight w:val="464"/>
        </w:trPr>
        <w:tc>
          <w:tcPr>
            <w:tcW w:w="3773" w:type="dxa"/>
          </w:tcPr>
          <w:p w14:paraId="246503BC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558" w:type="dxa"/>
          </w:tcPr>
          <w:p w14:paraId="524D0382" w14:textId="44B0CD9C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A33D1" w14:paraId="7B055505" w14:textId="77777777" w:rsidTr="006073DB">
        <w:trPr>
          <w:trHeight w:val="464"/>
        </w:trPr>
        <w:tc>
          <w:tcPr>
            <w:tcW w:w="3773" w:type="dxa"/>
          </w:tcPr>
          <w:p w14:paraId="7CEECDBE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เสพ</w:t>
            </w:r>
          </w:p>
        </w:tc>
        <w:tc>
          <w:tcPr>
            <w:tcW w:w="2558" w:type="dxa"/>
          </w:tcPr>
          <w:p w14:paraId="70580003" w14:textId="42D2C5F5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A33D1" w14:paraId="4406CBE9" w14:textId="77777777" w:rsidTr="006073DB">
        <w:trPr>
          <w:trHeight w:val="445"/>
        </w:trPr>
        <w:tc>
          <w:tcPr>
            <w:tcW w:w="3773" w:type="dxa"/>
          </w:tcPr>
          <w:p w14:paraId="169B8A3E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681335E0" w14:textId="0B30A695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53C974F2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29856CE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9471671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734E5C3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35F3537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68974D7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2545197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7CB06DE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2D3339D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B6FD404" w14:textId="77777777" w:rsidR="00EA33D1" w:rsidRPr="00AA15B6" w:rsidRDefault="00EA33D1" w:rsidP="00EA33D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</w:p>
    <w:tbl>
      <w:tblPr>
        <w:tblStyle w:val="a3"/>
        <w:tblpPr w:leftFromText="180" w:rightFromText="180" w:vertAnchor="text" w:horzAnchor="margin" w:tblpXSpec="center" w:tblpY="437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EA33D1" w:rsidRPr="000C1540" w14:paraId="403FEE27" w14:textId="77777777" w:rsidTr="006073DB">
        <w:trPr>
          <w:trHeight w:val="464"/>
        </w:trPr>
        <w:tc>
          <w:tcPr>
            <w:tcW w:w="3773" w:type="dxa"/>
            <w:shd w:val="clear" w:color="auto" w:fill="C00000"/>
          </w:tcPr>
          <w:p w14:paraId="44164666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25978116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EA33D1" w14:paraId="5CEC39DF" w14:textId="77777777" w:rsidTr="006073DB">
        <w:trPr>
          <w:trHeight w:val="464"/>
        </w:trPr>
        <w:tc>
          <w:tcPr>
            <w:tcW w:w="3773" w:type="dxa"/>
          </w:tcPr>
          <w:p w14:paraId="6FA01ABE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558" w:type="dxa"/>
          </w:tcPr>
          <w:p w14:paraId="6C2EDD49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A33D1" w14:paraId="683CEE82" w14:textId="77777777" w:rsidTr="006073DB">
        <w:trPr>
          <w:trHeight w:val="464"/>
        </w:trPr>
        <w:tc>
          <w:tcPr>
            <w:tcW w:w="3773" w:type="dxa"/>
          </w:tcPr>
          <w:p w14:paraId="6D74FFB1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558" w:type="dxa"/>
          </w:tcPr>
          <w:p w14:paraId="3C8227C8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A33D1" w14:paraId="5577BE87" w14:textId="77777777" w:rsidTr="006073DB">
        <w:trPr>
          <w:trHeight w:val="445"/>
        </w:trPr>
        <w:tc>
          <w:tcPr>
            <w:tcW w:w="3773" w:type="dxa"/>
          </w:tcPr>
          <w:p w14:paraId="0496DCAD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2A9C9E75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09561957" w14:textId="7777777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0DFD9B9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40E1126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81B5EA0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76A74FF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F5D5909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052034F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95B8DB6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98E6EEC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7FBD5B6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A541D6C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6E389D0" w14:textId="6CCF8B39" w:rsidR="001E6A08" w:rsidRDefault="001E6A08" w:rsidP="001E6A08">
      <w:pPr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ดีอื่นๆ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ำคัญ</w:t>
      </w:r>
    </w:p>
    <w:p w14:paraId="3EE98117" w14:textId="265EB174" w:rsidR="001E6A08" w:rsidRDefault="001E6A08" w:rsidP="001E6A08">
      <w:pPr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ABF2E1" w14:textId="08F501F5" w:rsidR="009C65BA" w:rsidRPr="009C65B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D12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67</w:t>
      </w:r>
    </w:p>
    <w:p w14:paraId="12A7B05F" w14:textId="19D51C50" w:rsidR="001A2FB3" w:rsidRPr="001B71A3" w:rsidRDefault="001A2FB3" w:rsidP="001A2F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A9696A">
        <w:rPr>
          <w:rFonts w:ascii="TH SarabunPSK" w:hAnsi="TH SarabunPSK" w:cs="TH SarabunPSK"/>
          <w:sz w:val="32"/>
          <w:szCs w:val="32"/>
        </w:rPr>
        <w:t xml:space="preserve">16 </w:t>
      </w:r>
      <w:r w:rsidR="00A9696A">
        <w:rPr>
          <w:rFonts w:ascii="TH SarabunPSK" w:hAnsi="TH SarabunPSK" w:cs="TH SarabunPSK" w:hint="cs"/>
          <w:sz w:val="32"/>
          <w:szCs w:val="32"/>
          <w:cs/>
        </w:rPr>
        <w:t xml:space="preserve">ก.พ.67 </w:t>
      </w:r>
      <w:r w:rsidRPr="001B71A3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 “</w:t>
      </w:r>
      <w:r w:rsidR="00A9696A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1B71A3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</w:t>
      </w:r>
      <w:r w:rsidRPr="001B71A3">
        <w:rPr>
          <w:rFonts w:ascii="TH SarabunPSK" w:hAnsi="TH SarabunPSK" w:cs="TH SarabunPSK"/>
          <w:sz w:val="32"/>
          <w:szCs w:val="32"/>
        </w:rPr>
        <w:t>(</w:t>
      </w:r>
      <w:r w:rsidRPr="001B71A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B71A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B71A3">
        <w:rPr>
          <w:rFonts w:ascii="TH SarabunPSK" w:hAnsi="TH SarabunPSK" w:cs="TH SarabunPSK"/>
          <w:sz w:val="32"/>
          <w:szCs w:val="32"/>
          <w:cs/>
        </w:rPr>
        <w:t>ตามีน</w:t>
      </w:r>
      <w:r w:rsidRPr="001B71A3">
        <w:rPr>
          <w:rFonts w:ascii="TH SarabunPSK" w:hAnsi="TH SarabunPSK" w:cs="TH SarabunPSK"/>
          <w:sz w:val="32"/>
          <w:szCs w:val="32"/>
        </w:rPr>
        <w:t xml:space="preserve">) </w:t>
      </w:r>
      <w:r w:rsidRPr="001B71A3">
        <w:rPr>
          <w:rFonts w:ascii="TH SarabunPSK" w:hAnsi="TH SarabunPSK" w:cs="TH SarabunPSK"/>
          <w:sz w:val="32"/>
          <w:szCs w:val="32"/>
          <w:cs/>
        </w:rPr>
        <w:t>โดยผิดกฎหมาย</w:t>
      </w:r>
      <w:r w:rsidRPr="001B71A3">
        <w:rPr>
          <w:rFonts w:ascii="TH SarabunPSK" w:hAnsi="TH SarabunPSK" w:cs="TH SarabunPSK"/>
          <w:sz w:val="32"/>
          <w:szCs w:val="32"/>
        </w:rPr>
        <w:t>”</w:t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25D8DF" w14:textId="129EFE29" w:rsidR="001A2FB3" w:rsidRPr="001B71A3" w:rsidRDefault="00CA509B" w:rsidP="00A969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CA73384" wp14:editId="21937B24">
            <wp:simplePos x="0" y="0"/>
            <wp:positionH relativeFrom="column">
              <wp:posOffset>1309370</wp:posOffset>
            </wp:positionH>
            <wp:positionV relativeFrom="paragraph">
              <wp:posOffset>10160</wp:posOffset>
            </wp:positionV>
            <wp:extent cx="3209925" cy="3257636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DAADE" w14:textId="6D6D8B36" w:rsidR="001A2FB3" w:rsidRPr="001B71A3" w:rsidRDefault="001A2FB3" w:rsidP="001A2FB3">
      <w:pPr>
        <w:rPr>
          <w:rFonts w:ascii="TH SarabunPSK" w:hAnsi="TH SarabunPSK" w:cs="TH SarabunPSK"/>
          <w:sz w:val="32"/>
          <w:szCs w:val="32"/>
        </w:rPr>
      </w:pPr>
    </w:p>
    <w:p w14:paraId="05C586D7" w14:textId="1B7254BE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2C915B" w14:textId="5BA17D96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D88275" w14:textId="07B1D7F8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9780D" w14:textId="7116FE68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57368" w14:textId="67982B1B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FA6C5" w14:textId="2666DD55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92EDE" w14:textId="0E6BC5BD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FD7A36" w14:textId="41BC651B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B16990" w14:textId="68E460B3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BC1C38" w14:textId="3026211A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E70185" w14:textId="20414FC0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1ED457" w14:textId="2A69E41B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0E9730" w14:textId="0D748741" w:rsidR="00CA509B" w:rsidRDefault="00987BC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 ก.พ.67 </w:t>
      </w:r>
    </w:p>
    <w:p w14:paraId="62C0F4C3" w14:textId="57EDA234" w:rsidR="00987BC5" w:rsidRDefault="00987BC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3 ก.พ.67 ชุดสืบสวนปราบปรามยาเสพติด ได้จับกุมตัวผู้ต้องหา 3 ราย โดยกล่าวหาว่า </w:t>
      </w:r>
    </w:p>
    <w:p w14:paraId="1959E7A4" w14:textId="6BBD51CF" w:rsidR="00987BC5" w:rsidRDefault="00987BC5" w:rsidP="00987BC5">
      <w:pPr>
        <w:pStyle w:val="a5"/>
        <w:numPr>
          <w:ilvl w:val="0"/>
          <w:numId w:val="24"/>
        </w:num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7BC5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(ยาบ้า)โดยการมีไว้เพื่อจำหน่าย โดยกระทำเพื่อการค้า และเสพยาเสพติดให้โทษประเภท 1 (ยาบ้า)โดย</w:t>
      </w:r>
      <w:r>
        <w:rPr>
          <w:rFonts w:ascii="TH SarabunPSK" w:hAnsi="TH SarabunPSK" w:cs="TH SarabunPSK" w:hint="cs"/>
          <w:sz w:val="32"/>
          <w:szCs w:val="32"/>
          <w:cs/>
        </w:rPr>
        <w:t>ผิดกฎหมาย</w:t>
      </w:r>
    </w:p>
    <w:p w14:paraId="1C3F0722" w14:textId="23262A7D" w:rsidR="00987BC5" w:rsidRDefault="00987BC5" w:rsidP="00987BC5">
      <w:pPr>
        <w:pStyle w:val="a5"/>
        <w:numPr>
          <w:ilvl w:val="0"/>
          <w:numId w:val="24"/>
        </w:num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7BC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ยาบ้า)โดย</w:t>
      </w:r>
      <w:r>
        <w:rPr>
          <w:rFonts w:ascii="TH SarabunPSK" w:hAnsi="TH SarabunPSK" w:cs="TH SarabunPSK" w:hint="cs"/>
          <w:sz w:val="32"/>
          <w:szCs w:val="32"/>
          <w:cs/>
        </w:rPr>
        <w:t>ผิดกฎหมาย</w:t>
      </w:r>
    </w:p>
    <w:p w14:paraId="3F251DE3" w14:textId="70FB8DEC" w:rsidR="00987BC5" w:rsidRDefault="00987BC5" w:rsidP="00987BC5">
      <w:pPr>
        <w:pStyle w:val="a5"/>
        <w:numPr>
          <w:ilvl w:val="0"/>
          <w:numId w:val="24"/>
        </w:num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992" behindDoc="1" locked="0" layoutInCell="1" allowOverlap="1" wp14:anchorId="62D5F37E" wp14:editId="31E7E5AD">
            <wp:simplePos x="0" y="0"/>
            <wp:positionH relativeFrom="column">
              <wp:posOffset>2360930</wp:posOffset>
            </wp:positionH>
            <wp:positionV relativeFrom="paragraph">
              <wp:posOffset>330200</wp:posOffset>
            </wp:positionV>
            <wp:extent cx="2346960" cy="23469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87BC5">
        <w:rPr>
          <w:rFonts w:ascii="TH SarabunPSK" w:hAnsi="TH SarabunPSK" w:cs="TH SarabunPSK"/>
          <w:sz w:val="32"/>
          <w:szCs w:val="32"/>
          <w:cs/>
        </w:rPr>
        <w:t>ป็น</w:t>
      </w:r>
      <w:proofErr w:type="spellEnd"/>
      <w:r w:rsidRPr="00987BC5">
        <w:rPr>
          <w:rFonts w:ascii="TH SarabunPSK" w:hAnsi="TH SarabunPSK" w:cs="TH SarabunPSK"/>
          <w:sz w:val="32"/>
          <w:szCs w:val="32"/>
          <w:cs/>
        </w:rPr>
        <w:t>ผู้ขับขี่เสพยาเสพติดให้โทษประเภท 1 โดยฝ่าฝืนต่อกฎหมายตามที่อธิบดีกำหนดและเสพยาเสพติดให้โทษประเภท 1 (ยาบ้า)โดย</w:t>
      </w:r>
      <w:r>
        <w:rPr>
          <w:rFonts w:ascii="TH SarabunPSK" w:hAnsi="TH SarabunPSK" w:cs="TH SarabunPSK" w:hint="cs"/>
          <w:sz w:val="32"/>
          <w:szCs w:val="32"/>
          <w:cs/>
        </w:rPr>
        <w:t>ผิดกฎหมาย</w:t>
      </w:r>
    </w:p>
    <w:p w14:paraId="3E0884F8" w14:textId="53474A55" w:rsidR="00987BC5" w:rsidRDefault="00987BC5" w:rsidP="00987BC5">
      <w:pPr>
        <w:pStyle w:val="a5"/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ACE321" w14:textId="3FF97F2C" w:rsidR="00987BC5" w:rsidRPr="00987BC5" w:rsidRDefault="00987BC5" w:rsidP="00987BC5">
      <w:pPr>
        <w:pStyle w:val="a5"/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502172E" w14:textId="791C12E0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E1F640" w14:textId="0E9C5D75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41CD8" w14:textId="29842B6A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F625ED" w14:textId="08646D95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C8CE83" w14:textId="77777777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7DDC1" w14:textId="2DB714A6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75A1CF" w14:textId="643CFEBF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05C0A6" w14:textId="0D553C32" w:rsidR="00CA509B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20FD33" w14:textId="466DE086" w:rsidR="008F3BA5" w:rsidRPr="00D8557D" w:rsidRDefault="00CA509B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459A243" wp14:editId="2862F045">
                <wp:simplePos x="0" y="0"/>
                <wp:positionH relativeFrom="margin">
                  <wp:posOffset>-567055</wp:posOffset>
                </wp:positionH>
                <wp:positionV relativeFrom="margin">
                  <wp:posOffset>-269875</wp:posOffset>
                </wp:positionV>
                <wp:extent cx="7208520" cy="869950"/>
                <wp:effectExtent l="0" t="0" r="0" b="6350"/>
                <wp:wrapSquare wrapText="bothSides"/>
                <wp:docPr id="201600751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4" cy="1319279"/>
                        </a:xfrm>
                      </wpg:grpSpPr>
                      <wps:wsp>
                        <wps:cNvPr id="747802126" name="สี่เหลี่ยมด้านขนาน 747802126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36456782" name="กลุ่ม 736456782"/>
                        <wpg:cNvGrpSpPr/>
                        <wpg:grpSpPr>
                          <a:xfrm>
                            <a:off x="0" y="21678"/>
                            <a:ext cx="11314034" cy="1319279"/>
                            <a:chOff x="0" y="21678"/>
                            <a:chExt cx="11314034" cy="1319279"/>
                          </a:xfrm>
                        </wpg:grpSpPr>
                        <wps:wsp>
                          <wps:cNvPr id="438980859" name="สี่เหลี่ยมด้านขนาน 43898085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2B960" w14:textId="77777777" w:rsidR="001E6A08" w:rsidRPr="00406A61" w:rsidRDefault="001E6A08" w:rsidP="001E6A0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34739025" name="กล่องข้อความ 9"/>
                          <wps:cNvSpPr txBox="1"/>
                          <wps:spPr>
                            <a:xfrm>
                              <a:off x="4185955" y="120528"/>
                              <a:ext cx="7128079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5E24B4" w14:textId="7A3D239E" w:rsidR="001E6A08" w:rsidRPr="002829DB" w:rsidRDefault="00CA509B" w:rsidP="001E6A0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 xml:space="preserve">  </w:t>
                                </w:r>
                                <w:r w:rsidR="001E6A08" w:rsidRPr="00CA509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="001E6A08" w:rsidRPr="00CA509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="001E6A08" w:rsidRPr="00CA509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ประจำเดือน กุมภาพันธ์ 2567</w:t>
                                </w:r>
                              </w:p>
                              <w:p w14:paraId="32B2DF4A" w14:textId="77777777" w:rsidR="001E6A08" w:rsidRPr="002829DB" w:rsidRDefault="001E6A08" w:rsidP="001E6A0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940459" name="รูปภาพ 752940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9A243" id="_x0000_s1046" style="position:absolute;margin-left:-44.65pt;margin-top:-21.25pt;width:567.6pt;height:68.5pt;z-index:251655680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">
                <v:shape id="สี่เหลี่ยมด้านขนาน 747802126" o:spid="_x0000_s104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736456782" o:spid="_x0000_s1048" style="position:absolute;top:216;width:113140;height:13193" coordorigin=",216" coordsize="113140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8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">
                  <v:shape id="สี่เหลี่ยมด้านขนาน 438980859" o:spid="_x0000_s104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0932B960" w14:textId="77777777" w:rsidR="001E6A08" w:rsidRPr="00406A61" w:rsidRDefault="001E6A08" w:rsidP="001E6A0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0" type="#_x0000_t202" style="position:absolute;left:41859;top:1205;width:71281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" filled="f" stroked="f">
                    <v:textbox>
                      <w:txbxContent>
                        <w:p w14:paraId="2C5E24B4" w14:textId="7A3D239E" w:rsidR="001E6A08" w:rsidRPr="002829DB" w:rsidRDefault="00CA509B" w:rsidP="001E6A0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 xml:space="preserve">  </w:t>
                          </w:r>
                          <w:r w:rsidR="001E6A08" w:rsidRPr="00CA509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="001E6A08" w:rsidRPr="00CA509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="001E6A08" w:rsidRPr="00CA509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ประจำเดือน กุมภาพันธ์ 2567</w:t>
                          </w:r>
                        </w:p>
                        <w:p w14:paraId="32B2DF4A" w14:textId="77777777" w:rsidR="001E6A08" w:rsidRPr="002829DB" w:rsidRDefault="001E6A08" w:rsidP="001E6A0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752940459" o:spid="_x0000_s1051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8F3BA5" w:rsidRPr="00D8557D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="008F3BA5"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BA5"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BA5"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F3BA5" w:rsidRPr="00D8557D">
        <w:rPr>
          <w:rFonts w:ascii="TH SarabunPSK" w:hAnsi="TH SarabunPSK" w:cs="TH SarabunPSK"/>
          <w:sz w:val="32"/>
          <w:szCs w:val="32"/>
        </w:rPr>
        <w:tab/>
      </w:r>
      <w:r w:rsidR="008F3BA5" w:rsidRPr="00D8557D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189E8EDB" w14:textId="20A42E48" w:rsidR="008F3BA5" w:rsidRPr="00D8557D" w:rsidRDefault="008F3BA5" w:rsidP="008F3BA5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และบริการประชาชน</w:t>
      </w:r>
    </w:p>
    <w:p w14:paraId="15DB2ED1" w14:textId="77777777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149FD7CD" w14:textId="5D767577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</w:p>
    <w:p w14:paraId="53269F13" w14:textId="77777777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0BB1804F" w14:textId="77777777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งานสอบสวน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33941976" w14:textId="2F1764A1" w:rsidR="008F3BA5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7</w:t>
      </w:r>
    </w:p>
    <w:p w14:paraId="3B363C3C" w14:textId="2AB1A01E" w:rsidR="0075759F" w:rsidRPr="00165025" w:rsidRDefault="0075759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C1DAC5" w14:textId="01D623E9" w:rsidR="00165025" w:rsidRPr="00165025" w:rsidRDefault="00165025" w:rsidP="00165025">
      <w:pPr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4 กลุ่ม ประจำเดือน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D12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tbl>
      <w:tblPr>
        <w:tblStyle w:val="a3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4"/>
        <w:gridCol w:w="1245"/>
        <w:gridCol w:w="1243"/>
        <w:gridCol w:w="1241"/>
        <w:gridCol w:w="1237"/>
      </w:tblGrid>
      <w:tr w:rsidR="00165025" w:rsidRPr="00165025" w14:paraId="506BC6B7" w14:textId="77777777" w:rsidTr="001D16C1">
        <w:tc>
          <w:tcPr>
            <w:tcW w:w="2435" w:type="pct"/>
            <w:shd w:val="clear" w:color="auto" w:fill="D9D9D9" w:themeFill="background1" w:themeFillShade="D9"/>
          </w:tcPr>
          <w:p w14:paraId="302C271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28E49ED5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5AE266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504DD4A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06AA5AD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696A" w:rsidRPr="00165025" w14:paraId="04479099" w14:textId="77777777" w:rsidTr="001D16C1">
        <w:tc>
          <w:tcPr>
            <w:tcW w:w="2435" w:type="pct"/>
          </w:tcPr>
          <w:p w14:paraId="51B347CD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D65DD6" w14:textId="4130F6D3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2" w:type="pct"/>
          </w:tcPr>
          <w:p w14:paraId="6BDAB6D4" w14:textId="743D44E6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1" w:type="pct"/>
          </w:tcPr>
          <w:p w14:paraId="40A4C5EC" w14:textId="59DBB28B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" w:type="pct"/>
          </w:tcPr>
          <w:p w14:paraId="0C49BF96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4609EFB1" w14:textId="77777777" w:rsidTr="001D16C1">
        <w:tc>
          <w:tcPr>
            <w:tcW w:w="2435" w:type="pct"/>
          </w:tcPr>
          <w:p w14:paraId="4882EC69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61B46623" w14:textId="3FE53FE1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2" w:type="pct"/>
          </w:tcPr>
          <w:p w14:paraId="60BF3F6E" w14:textId="509F1D3B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1" w:type="pct"/>
          </w:tcPr>
          <w:p w14:paraId="23F13C53" w14:textId="4E91A9CB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9" w:type="pct"/>
          </w:tcPr>
          <w:p w14:paraId="78A3FC10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0A460FBE" w14:textId="77777777" w:rsidTr="001D16C1">
        <w:tc>
          <w:tcPr>
            <w:tcW w:w="2435" w:type="pct"/>
          </w:tcPr>
          <w:p w14:paraId="063D3923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75C5B367" w14:textId="119E2C3A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2" w:type="pct"/>
          </w:tcPr>
          <w:p w14:paraId="3C805F65" w14:textId="0FB93489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1" w:type="pct"/>
          </w:tcPr>
          <w:p w14:paraId="23D86B9A" w14:textId="23FC1B32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" w:type="pct"/>
          </w:tcPr>
          <w:p w14:paraId="40A4B87B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228EF2BC" w14:textId="77777777" w:rsidTr="001D16C1">
        <w:tc>
          <w:tcPr>
            <w:tcW w:w="2435" w:type="pct"/>
          </w:tcPr>
          <w:p w14:paraId="3CD6A352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อมฯ</w:t>
            </w:r>
          </w:p>
        </w:tc>
        <w:tc>
          <w:tcPr>
            <w:tcW w:w="643" w:type="pct"/>
          </w:tcPr>
          <w:p w14:paraId="11445C94" w14:textId="0DA3617A" w:rsidR="00A9696A" w:rsidRPr="00A9696A" w:rsidRDefault="00692978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2" w:type="pct"/>
          </w:tcPr>
          <w:p w14:paraId="06A060CD" w14:textId="4133E00D" w:rsidR="00A9696A" w:rsidRPr="00A9696A" w:rsidRDefault="00692978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1" w:type="pct"/>
          </w:tcPr>
          <w:p w14:paraId="51AE5371" w14:textId="3D3660E5" w:rsidR="00A9696A" w:rsidRPr="00A9696A" w:rsidRDefault="00692978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" w:type="pct"/>
          </w:tcPr>
          <w:p w14:paraId="27C3EE05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0D4BF1A7" w14:textId="77777777" w:rsidTr="001D16C1">
        <w:tc>
          <w:tcPr>
            <w:tcW w:w="2435" w:type="pct"/>
          </w:tcPr>
          <w:p w14:paraId="6102E39F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46E335FC" w14:textId="19B55A4C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641" w:type="pct"/>
          </w:tcPr>
          <w:p w14:paraId="159ADB9E" w14:textId="41FB810A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639" w:type="pct"/>
          </w:tcPr>
          <w:p w14:paraId="70E7F26B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1D80FA60" w14:textId="77777777" w:rsidTr="001D16C1">
        <w:tc>
          <w:tcPr>
            <w:tcW w:w="2435" w:type="pct"/>
          </w:tcPr>
          <w:p w14:paraId="35825408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ยาเสพติด</w:t>
            </w:r>
          </w:p>
        </w:tc>
        <w:tc>
          <w:tcPr>
            <w:tcW w:w="1285" w:type="pct"/>
            <w:gridSpan w:val="2"/>
          </w:tcPr>
          <w:p w14:paraId="63DE91DE" w14:textId="4C96CDC0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641" w:type="pct"/>
          </w:tcPr>
          <w:p w14:paraId="6C8EDF1E" w14:textId="10433A0D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639" w:type="pct"/>
          </w:tcPr>
          <w:p w14:paraId="40126A33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5643D567" w14:textId="77777777" w:rsidTr="001D16C1">
        <w:tc>
          <w:tcPr>
            <w:tcW w:w="2435" w:type="pct"/>
          </w:tcPr>
          <w:p w14:paraId="7811F22A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อาวุธปืน</w:t>
            </w:r>
          </w:p>
        </w:tc>
        <w:tc>
          <w:tcPr>
            <w:tcW w:w="1285" w:type="pct"/>
            <w:gridSpan w:val="2"/>
          </w:tcPr>
          <w:p w14:paraId="6384256C" w14:textId="47F31638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1" w:type="pct"/>
          </w:tcPr>
          <w:p w14:paraId="5F9C9D4A" w14:textId="76144006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9" w:type="pct"/>
          </w:tcPr>
          <w:p w14:paraId="164AFFCB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5EB987D3" w14:textId="77777777" w:rsidTr="001D16C1">
        <w:tc>
          <w:tcPr>
            <w:tcW w:w="2435" w:type="pct"/>
          </w:tcPr>
          <w:p w14:paraId="035EB547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การพนัน</w:t>
            </w:r>
          </w:p>
        </w:tc>
        <w:tc>
          <w:tcPr>
            <w:tcW w:w="1285" w:type="pct"/>
            <w:gridSpan w:val="2"/>
          </w:tcPr>
          <w:p w14:paraId="635D04A3" w14:textId="648FBC18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1" w:type="pct"/>
          </w:tcPr>
          <w:p w14:paraId="0287C2A0" w14:textId="399FA640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9" w:type="pct"/>
          </w:tcPr>
          <w:p w14:paraId="2D422CB3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46DD5712" w14:textId="77777777" w:rsidTr="001D16C1">
        <w:tc>
          <w:tcPr>
            <w:tcW w:w="2435" w:type="pct"/>
          </w:tcPr>
          <w:p w14:paraId="0E9C8E5C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70E17B2" w14:textId="3DE19BA6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1" w:type="pct"/>
          </w:tcPr>
          <w:p w14:paraId="62AFCAF3" w14:textId="594880E4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9" w:type="pct"/>
          </w:tcPr>
          <w:p w14:paraId="0D09AA77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61062A22" w14:textId="77777777" w:rsidTr="001D16C1">
        <w:tc>
          <w:tcPr>
            <w:tcW w:w="2435" w:type="pct"/>
          </w:tcPr>
          <w:p w14:paraId="34621E17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332915F3" w14:textId="196FC111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1" w:type="pct"/>
          </w:tcPr>
          <w:p w14:paraId="4A3BCA97" w14:textId="2F086487" w:rsidR="00A9696A" w:rsidRPr="00A9696A" w:rsidRDefault="00A9696A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9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9" w:type="pct"/>
          </w:tcPr>
          <w:p w14:paraId="72D7EF59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EF45B5" w14:textId="69F282DE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FD886B" w14:textId="31E46248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จราจร ประจำเดือน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16608AFE" w14:textId="4E3599D2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   </w:t>
      </w:r>
      <w:proofErr w:type="gramStart"/>
      <w:r w:rsidR="006929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</w:t>
      </w:r>
      <w:proofErr w:type="gramEnd"/>
    </w:p>
    <w:p w14:paraId="5268F1D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964F8" w14:textId="77777777" w:rsidR="008F3BA5" w:rsidRDefault="00D120F8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A82BE9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C846D9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9D6C8A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D028D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FCD08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31890B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1E2562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CC7BE9" w14:textId="6653FC68" w:rsidR="009C65BA" w:rsidRPr="009C65BA" w:rsidRDefault="00D120F8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61E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2B2F332D" w14:textId="5951D44F" w:rsidR="009C65BA" w:rsidRPr="00097319" w:rsidRDefault="00D120F8" w:rsidP="00097319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319" w:rsidRPr="00097319">
        <w:rPr>
          <w:rFonts w:ascii="TH SarabunPSK" w:hAnsi="TH SarabunPSK" w:cs="TH SarabunPSK"/>
          <w:noProof/>
          <w:sz w:val="32"/>
          <w:szCs w:val="32"/>
          <w:cs/>
        </w:rPr>
        <w:t xml:space="preserve">เมื่อวันที่ </w:t>
      </w:r>
      <w:r w:rsidR="00097319" w:rsidRPr="00097319">
        <w:rPr>
          <w:rFonts w:ascii="TH SarabunPSK" w:hAnsi="TH SarabunPSK" w:cs="TH SarabunPSK"/>
          <w:noProof/>
          <w:sz w:val="32"/>
          <w:szCs w:val="32"/>
        </w:rPr>
        <w:t>12</w:t>
      </w:r>
      <w:r w:rsidR="00097319" w:rsidRPr="00097319">
        <w:rPr>
          <w:rFonts w:ascii="TH SarabunPSK" w:hAnsi="TH SarabunPSK" w:cs="TH SarabunPSK"/>
          <w:noProof/>
          <w:sz w:val="32"/>
          <w:szCs w:val="32"/>
          <w:cs/>
        </w:rPr>
        <w:t xml:space="preserve"> กุมภาพันธ์ </w:t>
      </w:r>
      <w:r w:rsidR="00097319" w:rsidRPr="00097319">
        <w:rPr>
          <w:rFonts w:ascii="TH SarabunPSK" w:hAnsi="TH SarabunPSK" w:cs="TH SarabunPSK"/>
          <w:noProof/>
          <w:sz w:val="32"/>
          <w:szCs w:val="32"/>
        </w:rPr>
        <w:t>2567</w:t>
      </w:r>
      <w:r w:rsidR="00097319" w:rsidRPr="00097319">
        <w:rPr>
          <w:rFonts w:ascii="TH SarabunPSK" w:hAnsi="TH SarabunPSK" w:cs="TH SarabunPSK"/>
          <w:noProof/>
          <w:sz w:val="32"/>
          <w:szCs w:val="32"/>
          <w:cs/>
        </w:rPr>
        <w:t xml:space="preserve"> พนักงานสอบสวนได้รับแจ้งความร้องทุกข์ โดยผู้แจ้ง ได้มาพบพนักงานสอบสวน เพื่อให้เจ้าหน้าที่ตำรวจช่วย ติดตามจับกุมคนร้ายมาดำเนินคดี ในข้อหา ฉ้อโกง และพ.ร.บ.คอมฯ โดยผลการปฏิบัติสามารถจับกุมตัวคนร้ายมาดำเนินคดีได้ จนเป็นที่พอใจแก่ผู้แจ้ง</w:t>
      </w:r>
    </w:p>
    <w:p w14:paraId="7805461F" w14:textId="7D600719" w:rsidR="00097319" w:rsidRDefault="00097319" w:rsidP="003A008A">
      <w:pPr>
        <w:spacing w:after="0" w:line="240" w:lineRule="auto"/>
        <w:ind w:left="94"/>
        <w:jc w:val="thaiDistribute"/>
        <w:rPr>
          <w:noProof/>
        </w:rPr>
      </w:pPr>
    </w:p>
    <w:p w14:paraId="67FD4364" w14:textId="02170082" w:rsidR="00097319" w:rsidRDefault="00097319" w:rsidP="003A008A">
      <w:pPr>
        <w:spacing w:after="0" w:line="240" w:lineRule="auto"/>
        <w:ind w:left="94"/>
        <w:jc w:val="thaiDistribute"/>
        <w:rPr>
          <w:noProof/>
        </w:rPr>
      </w:pPr>
      <w:r w:rsidRPr="00B579F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77B2184" wp14:editId="76A85969">
            <wp:simplePos x="0" y="0"/>
            <wp:positionH relativeFrom="margin">
              <wp:posOffset>1013460</wp:posOffset>
            </wp:positionH>
            <wp:positionV relativeFrom="paragraph">
              <wp:posOffset>7620</wp:posOffset>
            </wp:positionV>
            <wp:extent cx="3891915" cy="3307080"/>
            <wp:effectExtent l="0" t="0" r="0" b="7620"/>
            <wp:wrapNone/>
            <wp:docPr id="1941591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91173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09396" w14:textId="334AD0A3" w:rsidR="00165025" w:rsidRDefault="00165025" w:rsidP="009C65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30F6C4" w14:textId="14296746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4B34E0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EBABB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11BD1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5A04C8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EAE03C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74B221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2E8CF4" w14:textId="6E7A2542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F43BDA" w14:textId="5AA9032B" w:rsidR="003A008A" w:rsidRDefault="003A008A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EB74D2" w14:textId="03ED5ADC" w:rsidR="003A008A" w:rsidRDefault="003A008A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C350BC" w14:textId="77777777" w:rsidR="003A008A" w:rsidRDefault="003A008A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14EDE1" w14:textId="77777777" w:rsidR="008F3BA5" w:rsidRDefault="008F3BA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1F9D3A" w14:textId="77777777" w:rsidR="008F3BA5" w:rsidRDefault="008F3BA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B5E944" w14:textId="77777777" w:rsidR="008F3BA5" w:rsidRDefault="008F3BA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2D40B2" w14:textId="5EDF9076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ถานที่เกิดเหตุ</w:t>
      </w:r>
    </w:p>
    <w:p w14:paraId="16DCAFBA" w14:textId="3791E984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97319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27DA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495CB78C" w14:textId="6E8CC6BF" w:rsidR="00667ECF" w:rsidRPr="00667ECF" w:rsidRDefault="00AF3894" w:rsidP="00AF389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319" w:rsidRPr="00097319">
        <w:rPr>
          <w:rFonts w:ascii="TH SarabunPSK" w:hAnsi="TH SarabunPSK" w:cs="TH SarabunPSK"/>
          <w:sz w:val="32"/>
          <w:szCs w:val="32"/>
          <w:cs/>
        </w:rPr>
        <w:t>วันที่  14 กุมภาพันธ์ 2567 เวลาประมาณ 20.08  น. ร.ต.อ.พิพัฒน์ แป้งหอม รอง สว.(สอบสวน) สภ.เมืองราชบุรี ร่วมกันพิสูจน์หลักฐานจังหวัดราชบุร ตรวจสถานที่เกิด เพลิงไหม้บ้านเรือน  ที่บริเวณบ้านเลขที่ 87/10 ซ.ราษฎร์ยินดี 2 ต.หน้าเมือง อ.เมือง จ.ราชบุรี และดำเนินในส่วนที่เกี่ยวข้องต่อไป</w:t>
      </w:r>
    </w:p>
    <w:p w14:paraId="3C73808C" w14:textId="30802194" w:rsidR="00165025" w:rsidRDefault="008F3BA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973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91B12F6" wp14:editId="337B02E3">
            <wp:simplePos x="0" y="0"/>
            <wp:positionH relativeFrom="margin">
              <wp:posOffset>156845</wp:posOffset>
            </wp:positionH>
            <wp:positionV relativeFrom="paragraph">
              <wp:posOffset>146685</wp:posOffset>
            </wp:positionV>
            <wp:extent cx="2661285" cy="2938780"/>
            <wp:effectExtent l="0" t="0" r="5715" b="0"/>
            <wp:wrapNone/>
            <wp:docPr id="286157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728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3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C7D8F92" wp14:editId="112A8E1E">
            <wp:simplePos x="0" y="0"/>
            <wp:positionH relativeFrom="column">
              <wp:posOffset>3281045</wp:posOffset>
            </wp:positionH>
            <wp:positionV relativeFrom="paragraph">
              <wp:posOffset>146050</wp:posOffset>
            </wp:positionV>
            <wp:extent cx="2724150" cy="2931047"/>
            <wp:effectExtent l="0" t="0" r="0" b="3175"/>
            <wp:wrapNone/>
            <wp:docPr id="4315169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1694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3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F1CF" w14:textId="4F53A840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9022E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917B55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7E2CFA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0405A7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944A11" w14:textId="2C4829DD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7ADD6C" w14:textId="26E5CE1D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F32B" w14:textId="77777777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7E19CB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2E170E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6B6BAF" w14:textId="06291458" w:rsidR="00165025" w:rsidRDefault="008F3BA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0FE25F1" wp14:editId="289ACB99">
                <wp:simplePos x="0" y="0"/>
                <wp:positionH relativeFrom="margin">
                  <wp:posOffset>-528955</wp:posOffset>
                </wp:positionH>
                <wp:positionV relativeFrom="margin">
                  <wp:posOffset>-367030</wp:posOffset>
                </wp:positionV>
                <wp:extent cx="7334250" cy="869950"/>
                <wp:effectExtent l="0" t="0" r="0" b="6350"/>
                <wp:wrapSquare wrapText="bothSides"/>
                <wp:docPr id="118453832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69950"/>
                          <a:chOff x="0" y="21678"/>
                          <a:chExt cx="11511371" cy="1319279"/>
                        </a:xfrm>
                      </wpg:grpSpPr>
                      <wps:wsp>
                        <wps:cNvPr id="1500461311" name="สี่เหลี่ยมด้านขนาน 150046131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62610521" name="กลุ่ม 262610521"/>
                        <wpg:cNvGrpSpPr/>
                        <wpg:grpSpPr>
                          <a:xfrm>
                            <a:off x="0" y="21678"/>
                            <a:ext cx="11511371" cy="1319279"/>
                            <a:chOff x="0" y="21678"/>
                            <a:chExt cx="11511371" cy="1319279"/>
                          </a:xfrm>
                        </wpg:grpSpPr>
                        <wps:wsp>
                          <wps:cNvPr id="1226074382" name="สี่เหลี่ยมด้านขนาน 1226074382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7ECDF" w14:textId="77777777" w:rsidR="008F3BA5" w:rsidRPr="00406A61" w:rsidRDefault="008F3BA5" w:rsidP="008F3BA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35300897" name="กล่องข้อความ 9"/>
                          <wps:cNvSpPr txBox="1"/>
                          <wps:spPr>
                            <a:xfrm>
                              <a:off x="4380301" y="120528"/>
                              <a:ext cx="7131070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1945DE" w14:textId="5B36FBE9" w:rsidR="008F3BA5" w:rsidRPr="008F3BA5" w:rsidRDefault="008F3BA5" w:rsidP="008F3BA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F3BA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8F3BA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8F3BA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ประจำเดือน กุมภาพันธ์ 2567</w:t>
                                </w:r>
                              </w:p>
                              <w:p w14:paraId="649A0AB2" w14:textId="77777777" w:rsidR="008F3BA5" w:rsidRPr="002829DB" w:rsidRDefault="008F3BA5" w:rsidP="008F3BA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127765" name="รูปภาพ 1021127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E25F1" id="_x0000_s1052" style="position:absolute;left:0;text-align:left;margin-left:-41.65pt;margin-top:-28.9pt;width:577.5pt;height:68.5pt;z-index:251688960;mso-position-horizontal-relative:margin;mso-position-vertical-relative:margin;mso-width-relative:margin;mso-height-relative:margin" coordorigin=",216" coordsize="115113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">
                <v:shape id="สี่เหลี่ยมด้านขนาน 1500461311" o:spid="_x0000_s105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262610521" o:spid="_x0000_s1054" style="position:absolute;top:216;width:115113;height:13193" coordorigin=",216" coordsize="115113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">
                  <v:shape id="สี่เหลี่ยมด้านขนาน 1226074382" o:spid="_x0000_s105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0E27ECDF" w14:textId="77777777" w:rsidR="008F3BA5" w:rsidRPr="00406A61" w:rsidRDefault="008F3BA5" w:rsidP="008F3BA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6" type="#_x0000_t202" style="position:absolute;left:43803;top:1205;width:71310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" filled="f" stroked="f">
                    <v:textbox>
                      <w:txbxContent>
                        <w:p w14:paraId="001945DE" w14:textId="5B36FBE9" w:rsidR="008F3BA5" w:rsidRPr="008F3BA5" w:rsidRDefault="008F3BA5" w:rsidP="008F3BA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F3BA5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8F3BA5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8F3BA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ประจำเดือน กุมภาพันธ์ 2567</w:t>
                          </w:r>
                        </w:p>
                        <w:p w14:paraId="649A0AB2" w14:textId="77777777" w:rsidR="008F3BA5" w:rsidRPr="002829DB" w:rsidRDefault="008F3BA5" w:rsidP="008F3BA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021127765" o:spid="_x0000_s1057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76096DEF" w14:textId="7777777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62CB629B" w14:textId="77777777" w:rsidR="008F3BA5" w:rsidRPr="00D536A2" w:rsidRDefault="008F3BA5" w:rsidP="008F3BA5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2F92CD05" w14:textId="7777777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2DD00432" w14:textId="7777777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ในการใช้รถใช้ถนน</w:t>
      </w:r>
    </w:p>
    <w:p w14:paraId="203DC1AA" w14:textId="7777777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C3B65E1" w14:textId="7777777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536A2">
        <w:rPr>
          <w:rFonts w:ascii="TH SarabunPSK" w:hAnsi="TH SarabunPSK" w:cs="TH SarabunPSK"/>
          <w:sz w:val="32"/>
          <w:szCs w:val="32"/>
        </w:rPr>
        <w:t xml:space="preserve">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งานจราจ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0DC061C0" w14:textId="1532548A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0758C6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A1A2EF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3C0CB" w14:textId="258EB14F" w:rsidR="004D4C93" w:rsidRPr="004D4C93" w:rsidRDefault="00FB4420" w:rsidP="004D4C9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33664" behindDoc="1" locked="0" layoutInCell="1" allowOverlap="1" wp14:anchorId="387BDA5A" wp14:editId="558176FC">
            <wp:simplePos x="0" y="0"/>
            <wp:positionH relativeFrom="column">
              <wp:posOffset>3535045</wp:posOffset>
            </wp:positionH>
            <wp:positionV relativeFrom="paragraph">
              <wp:posOffset>306705</wp:posOffset>
            </wp:positionV>
            <wp:extent cx="2845435" cy="21336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29568" behindDoc="1" locked="0" layoutInCell="1" allowOverlap="1" wp14:anchorId="3CBFF51C" wp14:editId="62BE898C">
            <wp:simplePos x="0" y="0"/>
            <wp:positionH relativeFrom="column">
              <wp:posOffset>7620</wp:posOffset>
            </wp:positionH>
            <wp:positionV relativeFrom="paragraph">
              <wp:posOffset>268605</wp:posOffset>
            </wp:positionV>
            <wp:extent cx="3517900" cy="2639060"/>
            <wp:effectExtent l="0" t="0" r="6350" b="889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C93"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จราจร</w:t>
      </w:r>
    </w:p>
    <w:p w14:paraId="594DDA6F" w14:textId="0A15E548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365D161" w14:textId="4B12929D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83834DA" w14:textId="2176CEAA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DE82CC4" w14:textId="10AB6B41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45447AC" w14:textId="709EE2C4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7908BF2" w14:textId="3061579A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0ADDDD5" w14:textId="5979C4AC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52E83F2" w14:textId="35FEFC7E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28FC63E" w14:textId="1D68A1DE" w:rsidR="005931F2" w:rsidRDefault="00FB4420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635712" behindDoc="1" locked="0" layoutInCell="1" allowOverlap="1" wp14:anchorId="23E3D23C" wp14:editId="42AF9E32">
            <wp:simplePos x="0" y="0"/>
            <wp:positionH relativeFrom="column">
              <wp:posOffset>3001010</wp:posOffset>
            </wp:positionH>
            <wp:positionV relativeFrom="paragraph">
              <wp:posOffset>116205</wp:posOffset>
            </wp:positionV>
            <wp:extent cx="3446780" cy="2584450"/>
            <wp:effectExtent l="0" t="0" r="1270" b="635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1616" behindDoc="1" locked="0" layoutInCell="1" allowOverlap="1" wp14:anchorId="7604FD71" wp14:editId="6654B1F0">
            <wp:simplePos x="0" y="0"/>
            <wp:positionH relativeFrom="column">
              <wp:posOffset>-1270</wp:posOffset>
            </wp:positionH>
            <wp:positionV relativeFrom="paragraph">
              <wp:posOffset>62865</wp:posOffset>
            </wp:positionV>
            <wp:extent cx="3526155" cy="2644140"/>
            <wp:effectExtent l="0" t="0" r="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A8EBD" w14:textId="1E49086B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5E001AD" w14:textId="6BD5DA70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E6FB7FE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8034E55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B427365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2A3DD98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2C1302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F7FC1BB" w14:textId="19D39BED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6118D9D" w14:textId="4A72BAEB" w:rsidR="00AF3894" w:rsidRDefault="00AF3894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E799F04" w14:textId="0AD62789" w:rsidR="00AF3894" w:rsidRDefault="00AF3894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4B76665" w14:textId="1AE0104D" w:rsidR="00AF3894" w:rsidRDefault="00AF3894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E88073C" w14:textId="03AFB465" w:rsidR="004D4C93" w:rsidRP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D527D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9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D527D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ก.พ.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67</w:t>
      </w:r>
      <w:r w:rsidR="00FD135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6.30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รีย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เถว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รวจเช็คจำนวนเจ้าหน้าที่ตำรวจจราจร  </w:t>
      </w:r>
    </w:p>
    <w:p w14:paraId="338A5A52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จ้งภาระกิจประจำวัน ภาระกิจพิเศษที่จะต้องปฏิบัตินวันนี้ แจ้งนโยบายของผู้บังคับบัญชาให้ทราบและกำชับให้ปฏิบัติตามด้วยความเคร่งครัด</w:t>
      </w:r>
    </w:p>
    <w:p w14:paraId="5DB7C73E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ฏิบัติหน้าที่ด้วยความซื่อสัตย์สุจริต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ยึดหลักกฎหมายและระเบียบโดยเคร่งครัด ไม่เรียกรับผลประโยชน์ใดๆ โดยมิชอบ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                   </w:t>
      </w:r>
    </w:p>
    <w:p w14:paraId="6E636BFD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ระชาสัมพันธ์การสวมหมวกนิรภัย ตามโครงการสวมหมวกนิรภัย 100 เปอร์เซ็นต์ และกวดขันจับกุม 10 ข้อหาหลักและข้อหานโยบายอย่างต่อเนื่องเพื่อป้องกันและลดอุบัติเหตุทางถนน</w:t>
      </w:r>
    </w:p>
    <w:p w14:paraId="7732BA46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ในชั่วโมงเร่งด่วนให้ประจำจุดอำนวยความสะดวกการจราจรอย่างเคร่งครัด               </w:t>
      </w:r>
    </w:p>
    <w:p w14:paraId="3E5ED73D" w14:textId="5803A416" w:rsidR="004D4C93" w:rsidRPr="004D4C93" w:rsidRDefault="004D4C93" w:rsidP="003E69A1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รวจเครื่องแบบการแต่งกาย  ทรงผมและอุปกรณ์ที่ใช้ในการ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ฎิบั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ิหน้าที่เรียบร้อย จึงปล่อยแถวออกปฏิบัติหน้าในเขตพื้นที่รับผิดชอบ</w:t>
      </w:r>
    </w:p>
    <w:p w14:paraId="577412DB" w14:textId="09785E3A" w:rsidR="004D4C93" w:rsidRDefault="004D4C93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</w:p>
    <w:p w14:paraId="2070C4CB" w14:textId="285AABD8" w:rsidR="005931F2" w:rsidRPr="004D4C93" w:rsidRDefault="005931F2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8807F9" w14:textId="28D95F84" w:rsidR="004D4C93" w:rsidRP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3CA6BB71" w14:textId="7F399060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ab/>
      </w:r>
      <w:r w:rsidR="00F62A2F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- </w:t>
      </w:r>
      <w:r w:rsidR="00D527D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9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D527D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ก.พ.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67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>จราจรเวร อำนวยความสะดวกด้านการจราจร บริเวณหน้าโรงเรียนในพื้นที่เขตเทศบาลเมืองราชบุรี และทางแยกที่มีการจราจรหนาแน่น ในช่วงเวลาชั่วโมงเร่งด่วน</w:t>
      </w:r>
      <w:r w:rsidR="00E30BAF">
        <w:rPr>
          <w:rFonts w:ascii="TH SarabunPSK" w:hAnsi="TH SarabunPSK" w:cs="TH SarabunPSK" w:hint="cs"/>
          <w:sz w:val="32"/>
          <w:szCs w:val="32"/>
          <w:cs/>
        </w:rPr>
        <w:t xml:space="preserve"> จำนวน 20 ครั้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62103" w14:textId="5C65B332" w:rsidR="00675CAF" w:rsidRDefault="00250538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37760" behindDoc="1" locked="0" layoutInCell="1" allowOverlap="1" wp14:anchorId="455CD94E" wp14:editId="5A3B32DB">
            <wp:simplePos x="0" y="0"/>
            <wp:positionH relativeFrom="column">
              <wp:posOffset>-8890</wp:posOffset>
            </wp:positionH>
            <wp:positionV relativeFrom="paragraph">
              <wp:posOffset>170180</wp:posOffset>
            </wp:positionV>
            <wp:extent cx="2842260" cy="2232025"/>
            <wp:effectExtent l="0" t="0" r="0" b="0"/>
            <wp:wrapNone/>
            <wp:docPr id="844146144" name="รูปภาพ 844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6144" name="รูปภาพ 844146144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4928" behindDoc="1" locked="0" layoutInCell="1" allowOverlap="1" wp14:anchorId="00EC502C" wp14:editId="2C1AE044">
            <wp:simplePos x="0" y="0"/>
            <wp:positionH relativeFrom="column">
              <wp:posOffset>2795270</wp:posOffset>
            </wp:positionH>
            <wp:positionV relativeFrom="paragraph">
              <wp:posOffset>170180</wp:posOffset>
            </wp:positionV>
            <wp:extent cx="2979420" cy="2243455"/>
            <wp:effectExtent l="0" t="0" r="0" b="4445"/>
            <wp:wrapNone/>
            <wp:docPr id="844146145" name="รูปภาพ 84414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6145" name="รูปภาพ 844146145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0B37B" w14:textId="33093482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634D3" w14:textId="06567F47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BA7050" w14:textId="7CB177A9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7521CA" w14:textId="3F88A655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FB1B5" w14:textId="22A81923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5ADC0" w14:textId="6BEFCD2C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8F58D" w14:textId="482E42BB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21CE0" w14:textId="77777777" w:rsidR="000758C6" w:rsidRDefault="000758C6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7441C8" w14:textId="77777777" w:rsidR="000758C6" w:rsidRDefault="000758C6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1D27C0" w14:textId="77777777" w:rsidR="000758C6" w:rsidRDefault="000758C6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62ED5B" w14:textId="77777777" w:rsidR="000758C6" w:rsidRDefault="000758C6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2019E" w14:textId="77777777" w:rsidR="000758C6" w:rsidRDefault="000758C6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F7D56" w14:textId="09178350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5B39602E" w14:textId="60377B3C" w:rsidR="004D4C93" w:rsidRDefault="00250538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A0BD50E" wp14:editId="1E1A48FA">
            <wp:simplePos x="0" y="0"/>
            <wp:positionH relativeFrom="column">
              <wp:posOffset>2741930</wp:posOffset>
            </wp:positionH>
            <wp:positionV relativeFrom="paragraph">
              <wp:posOffset>194945</wp:posOffset>
            </wp:positionV>
            <wp:extent cx="3189605" cy="2401570"/>
            <wp:effectExtent l="0" t="0" r="0" b="0"/>
            <wp:wrapNone/>
            <wp:docPr id="844146147" name="รูปภาพ 84414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6147" name="รูปภาพ 844146147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2F970B3" wp14:editId="716E621A">
            <wp:simplePos x="0" y="0"/>
            <wp:positionH relativeFrom="column">
              <wp:posOffset>-153670</wp:posOffset>
            </wp:positionH>
            <wp:positionV relativeFrom="paragraph">
              <wp:posOffset>187325</wp:posOffset>
            </wp:positionV>
            <wp:extent cx="3228975" cy="2431415"/>
            <wp:effectExtent l="0" t="0" r="9525" b="6985"/>
            <wp:wrapNone/>
            <wp:docPr id="844146146" name="รูปภาพ 84414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6146" name="รูปภาพ 844146146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A92E1" w14:textId="6AAD2080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D6A60" w14:textId="5D6FF0E0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BEF96F" w14:textId="5D73FAC1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679973" w14:textId="3276BABA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64545" w14:textId="0FFC176D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1B5C48" w14:textId="15B00C07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A222A" w14:textId="6E8D72E2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D28D6" w14:textId="33946067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2BBEB2" w14:textId="57ACDE38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E144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D527D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9</w:t>
      </w:r>
      <w:r w:rsidR="00E144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D527D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ก.พ.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67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พ.ต.ต.อุก</w:t>
      </w:r>
      <w:proofErr w:type="spellStart"/>
      <w:r w:rsidRPr="004D4C93">
        <w:rPr>
          <w:rFonts w:ascii="TH SarabunPSK" w:hAnsi="TH SarabunPSK" w:cs="TH SarabunPSK"/>
          <w:sz w:val="32"/>
          <w:szCs w:val="32"/>
          <w:cs/>
        </w:rPr>
        <w:t>ฤษฎ์</w:t>
      </w:r>
      <w:proofErr w:type="spellEnd"/>
      <w:r w:rsidRPr="004D4C93">
        <w:rPr>
          <w:rFonts w:ascii="TH SarabunPSK" w:hAnsi="TH SarabunPSK" w:cs="TH SarabunPSK"/>
          <w:sz w:val="32"/>
          <w:szCs w:val="32"/>
          <w:cs/>
        </w:rPr>
        <w:t xml:space="preserve"> สุธีรพงศ์สิทธิ์ สว.จร.สภ.เมืองราชบุรี ผู้ควบคุมปฏิบัติ, พร้อมชุดจราจร ทำการตั้งจุดตรวจกวดขันวินัยจราจร และเพื่อป้องกันและลดอุบัติเหตุทางท้องถนนในพื้นที่รับผิดชอบของสภ.เมืองราชบุรี </w:t>
      </w:r>
    </w:p>
    <w:p w14:paraId="003F816B" w14:textId="3C9AD7C5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>ก่อนปฏิบัติหน้าที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4D4C93">
        <w:rPr>
          <w:rFonts w:ascii="TH SarabunPSK" w:hAnsi="TH SarabunPSK" w:cs="TH SarabunPSK"/>
          <w:sz w:val="32"/>
          <w:szCs w:val="32"/>
          <w:cs/>
        </w:rPr>
        <w:tab/>
      </w:r>
    </w:p>
    <w:p w14:paraId="1F5495AD" w14:textId="3F15040F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0AFEE359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F64727E" w14:textId="04519A3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7B894F92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DBE815C" w14:textId="53A85DC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79FF9082" w14:textId="77777777" w:rsidR="00653241" w:rsidRDefault="004D4C93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4D4C93">
        <w:rPr>
          <w:rFonts w:ascii="TH SarabunPSK" w:hAnsi="TH SarabunPSK" w:cs="TH SarabunPSK"/>
          <w:sz w:val="32"/>
          <w:szCs w:val="32"/>
        </w:rPr>
        <w:t xml:space="preserve"> </w:t>
      </w:r>
    </w:p>
    <w:p w14:paraId="2C864AEB" w14:textId="53523B7A" w:rsidR="00653241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9038C3" w14:textId="77777777" w:rsidR="000758C6" w:rsidRDefault="000758C6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95B38F" w14:textId="77777777" w:rsidR="000758C6" w:rsidRDefault="000758C6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DD5AFA" w14:textId="3AC94A67" w:rsidR="004D4C93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324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D527D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ราชบุรี </w:t>
      </w:r>
      <w:r w:rsidR="004D4C93" w:rsidRPr="00653241">
        <w:rPr>
          <w:rFonts w:ascii="TH SarabunPSK" w:hAnsi="TH SarabunPSK" w:cs="TH SarabunPSK"/>
          <w:sz w:val="32"/>
          <w:szCs w:val="32"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>มีผลการจับกุม ดังนี้</w:t>
      </w:r>
    </w:p>
    <w:p w14:paraId="74B3D20A" w14:textId="3EF814EC" w:rsidR="00653241" w:rsidRPr="00653241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8E8BB5" wp14:editId="32B683FF">
            <wp:extent cx="6151879" cy="3460432"/>
            <wp:effectExtent l="0" t="0" r="1905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79" cy="34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8A19" w14:textId="695470F1" w:rsidR="004D4C93" w:rsidRPr="004D4C93" w:rsidRDefault="004D4C93" w:rsidP="00F62A2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</w:t>
      </w:r>
    </w:p>
    <w:p w14:paraId="47678413" w14:textId="64A74484" w:rsidR="004D4C93" w:rsidRDefault="00675CAF" w:rsidP="00EC1E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69675757" wp14:editId="1EF28D8E">
            <wp:simplePos x="0" y="0"/>
            <wp:positionH relativeFrom="column">
              <wp:posOffset>-92428</wp:posOffset>
            </wp:positionH>
            <wp:positionV relativeFrom="paragraph">
              <wp:posOffset>533400</wp:posOffset>
            </wp:positionV>
            <wp:extent cx="6151315" cy="3460115"/>
            <wp:effectExtent l="0" t="0" r="1905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1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ab/>
        <w:t xml:space="preserve">ประจำเดือน </w:t>
      </w:r>
      <w:r w:rsidR="00D527D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เกิดอุบัติเหตุจราจร จำนวน </w:t>
      </w:r>
      <w:r w:rsidR="00250538">
        <w:rPr>
          <w:rFonts w:ascii="TH SarabunPSK" w:hAnsi="TH SarabunPSK" w:cs="TH SarabunPSK" w:hint="cs"/>
          <w:sz w:val="32"/>
          <w:szCs w:val="32"/>
          <w:cs/>
        </w:rPr>
        <w:t>9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ครั้ง มีผู้ได้รับบาดเจ็บ จำนวน </w:t>
      </w:r>
      <w:r w:rsidR="00250538">
        <w:rPr>
          <w:rFonts w:ascii="TH SarabunPSK" w:hAnsi="TH SarabunPSK" w:cs="TH SarabunPSK" w:hint="cs"/>
          <w:sz w:val="32"/>
          <w:szCs w:val="32"/>
          <w:cs/>
        </w:rPr>
        <w:t>5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ราย ผู้เสียชีวิต จำนวน </w:t>
      </w:r>
      <w:r w:rsidR="00250538">
        <w:rPr>
          <w:rFonts w:ascii="TH SarabunPSK" w:hAnsi="TH SarabunPSK" w:cs="TH SarabunPSK" w:hint="cs"/>
          <w:sz w:val="32"/>
          <w:szCs w:val="32"/>
          <w:cs/>
        </w:rPr>
        <w:t>4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ACDC9FD" w14:textId="3E46F57E" w:rsidR="00F91B2E" w:rsidRDefault="00F91B2E" w:rsidP="004D4C93">
      <w:pPr>
        <w:rPr>
          <w:rFonts w:ascii="TH SarabunPSK" w:hAnsi="TH SarabunPSK" w:cs="TH SarabunPSK"/>
          <w:sz w:val="32"/>
          <w:szCs w:val="32"/>
        </w:rPr>
      </w:pPr>
    </w:p>
    <w:p w14:paraId="6942A012" w14:textId="589AAEE3" w:rsidR="004D4C93" w:rsidRPr="004D4C93" w:rsidRDefault="004D4C93" w:rsidP="004D4C93">
      <w:pPr>
        <w:rPr>
          <w:rFonts w:ascii="TH SarabunPSK" w:hAnsi="TH SarabunPSK" w:cs="TH SarabunPSK"/>
          <w:sz w:val="32"/>
          <w:szCs w:val="32"/>
        </w:rPr>
      </w:pPr>
    </w:p>
    <w:p w14:paraId="3C03C435" w14:textId="1E9A34E5" w:rsidR="004D4C93" w:rsidRP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8AEDC8" w14:textId="67453933" w:rsidR="004D4C93" w:rsidRP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D10B44" w14:textId="38EEA0D2" w:rsid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</w:rPr>
        <w:t xml:space="preserve">    </w:t>
      </w:r>
    </w:p>
    <w:p w14:paraId="3E44C1B4" w14:textId="4CEBDB8F" w:rsidR="00D33EE8" w:rsidRDefault="00D33EE8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85486" w14:textId="66348CEF" w:rsidR="00D33EE8" w:rsidRPr="004D4C93" w:rsidRDefault="00D33EE8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AA020D" w14:textId="268B3331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EEF89" w14:textId="36B02C7E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EBE1A8" w14:textId="56577BF7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BAB2A1" w14:textId="48A1B9C2" w:rsidR="00D33EE8" w:rsidRDefault="0025053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27520" behindDoc="1" locked="0" layoutInCell="1" allowOverlap="1" wp14:anchorId="074A7440" wp14:editId="5A2D31BD">
            <wp:simplePos x="0" y="0"/>
            <wp:positionH relativeFrom="column">
              <wp:posOffset>3069589</wp:posOffset>
            </wp:positionH>
            <wp:positionV relativeFrom="paragraph">
              <wp:posOffset>145415</wp:posOffset>
            </wp:positionV>
            <wp:extent cx="2783211" cy="2087880"/>
            <wp:effectExtent l="0" t="0" r="0" b="762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98" cy="20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28544" behindDoc="1" locked="0" layoutInCell="1" allowOverlap="1" wp14:anchorId="4E5A5F5E" wp14:editId="12D9FF7F">
            <wp:simplePos x="0" y="0"/>
            <wp:positionH relativeFrom="column">
              <wp:posOffset>143510</wp:posOffset>
            </wp:positionH>
            <wp:positionV relativeFrom="paragraph">
              <wp:posOffset>137254</wp:posOffset>
            </wp:positionV>
            <wp:extent cx="2804160" cy="2103661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37" cy="21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DADB" w14:textId="0DE5EC2A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87BCD1" w14:textId="1E81BF3B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F97741" w14:textId="28BF3295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05E053" w14:textId="0406FB51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0F71B6" w14:textId="37EAFF85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19AE1D" w14:textId="52A2EF33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99B8F3" w14:textId="5FC7A7E3" w:rsidR="00335568" w:rsidRPr="004D4C93" w:rsidRDefault="004D4C93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สภ.เมืองราชบุรี ร่วมกับ ชุดบูรณาการป้องกันและลดอุบัติเหตุทางถนน จังหวัดราชบุรี และเจ้าหน้าที่ที่เกี่ยวข้อง ลงพื้นที่สอบสวน วิเคราะห์และหาแนวทางแก้ไขป้องกันในพื้นที่ที่เกิดอุบัติเหตุที่มีผู้เสียชีวิตในเดือน </w:t>
      </w:r>
      <w:r w:rsidR="00D527D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</w:p>
    <w:sectPr w:rsidR="00335568" w:rsidRPr="004D4C93" w:rsidSect="002E252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P Kubua">
    <w:altName w:val="Calibri"/>
    <w:charset w:val="00"/>
    <w:family w:val="auto"/>
    <w:pitch w:val="variable"/>
    <w:sig w:usb0="A10002AF" w:usb1="500078FB" w:usb2="00000000" w:usb3="00000000" w:csb0="0001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90"/>
    <w:multiLevelType w:val="hybridMultilevel"/>
    <w:tmpl w:val="63B8E536"/>
    <w:lvl w:ilvl="0" w:tplc="D7F69E9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C83"/>
    <w:multiLevelType w:val="hybridMultilevel"/>
    <w:tmpl w:val="7396B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ECF"/>
    <w:multiLevelType w:val="hybridMultilevel"/>
    <w:tmpl w:val="A56C8F9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55555B8"/>
    <w:multiLevelType w:val="hybridMultilevel"/>
    <w:tmpl w:val="FF7A7644"/>
    <w:lvl w:ilvl="0" w:tplc="EB84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37C3716D"/>
    <w:multiLevelType w:val="hybridMultilevel"/>
    <w:tmpl w:val="88F225F6"/>
    <w:lvl w:ilvl="0" w:tplc="6B6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12A3"/>
    <w:multiLevelType w:val="hybridMultilevel"/>
    <w:tmpl w:val="AC9C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73C4690E"/>
    <w:multiLevelType w:val="hybridMultilevel"/>
    <w:tmpl w:val="238C1256"/>
    <w:lvl w:ilvl="0" w:tplc="3B2C8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30124">
    <w:abstractNumId w:val="2"/>
  </w:num>
  <w:num w:numId="2" w16cid:durableId="1198199168">
    <w:abstractNumId w:val="13"/>
  </w:num>
  <w:num w:numId="3" w16cid:durableId="649404269">
    <w:abstractNumId w:val="7"/>
  </w:num>
  <w:num w:numId="4" w16cid:durableId="1168643031">
    <w:abstractNumId w:val="22"/>
  </w:num>
  <w:num w:numId="5" w16cid:durableId="2112779993">
    <w:abstractNumId w:val="19"/>
  </w:num>
  <w:num w:numId="6" w16cid:durableId="1290818449">
    <w:abstractNumId w:val="1"/>
  </w:num>
  <w:num w:numId="7" w16cid:durableId="1853643570">
    <w:abstractNumId w:val="15"/>
  </w:num>
  <w:num w:numId="8" w16cid:durableId="1246916543">
    <w:abstractNumId w:val="11"/>
  </w:num>
  <w:num w:numId="9" w16cid:durableId="1057044930">
    <w:abstractNumId w:val="17"/>
  </w:num>
  <w:num w:numId="10" w16cid:durableId="788201636">
    <w:abstractNumId w:val="3"/>
  </w:num>
  <w:num w:numId="11" w16cid:durableId="1860271690">
    <w:abstractNumId w:val="23"/>
  </w:num>
  <w:num w:numId="12" w16cid:durableId="2023900009">
    <w:abstractNumId w:val="16"/>
  </w:num>
  <w:num w:numId="13" w16cid:durableId="698631399">
    <w:abstractNumId w:val="12"/>
  </w:num>
  <w:num w:numId="14" w16cid:durableId="390352765">
    <w:abstractNumId w:val="21"/>
  </w:num>
  <w:num w:numId="15" w16cid:durableId="964505048">
    <w:abstractNumId w:val="18"/>
  </w:num>
  <w:num w:numId="16" w16cid:durableId="1237125910">
    <w:abstractNumId w:val="8"/>
  </w:num>
  <w:num w:numId="17" w16cid:durableId="1989169850">
    <w:abstractNumId w:val="10"/>
  </w:num>
  <w:num w:numId="18" w16cid:durableId="1798839133">
    <w:abstractNumId w:val="0"/>
  </w:num>
  <w:num w:numId="19" w16cid:durableId="1298683040">
    <w:abstractNumId w:val="9"/>
  </w:num>
  <w:num w:numId="20" w16cid:durableId="1830294295">
    <w:abstractNumId w:val="4"/>
  </w:num>
  <w:num w:numId="21" w16cid:durableId="172114933">
    <w:abstractNumId w:val="14"/>
  </w:num>
  <w:num w:numId="22" w16cid:durableId="963199147">
    <w:abstractNumId w:val="20"/>
  </w:num>
  <w:num w:numId="23" w16cid:durableId="821654738">
    <w:abstractNumId w:val="5"/>
  </w:num>
  <w:num w:numId="24" w16cid:durableId="515536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33C"/>
    <w:rsid w:val="0003089C"/>
    <w:rsid w:val="000360B2"/>
    <w:rsid w:val="00040968"/>
    <w:rsid w:val="000428FB"/>
    <w:rsid w:val="00061DDE"/>
    <w:rsid w:val="0007093C"/>
    <w:rsid w:val="000758C6"/>
    <w:rsid w:val="000776C0"/>
    <w:rsid w:val="00077B1E"/>
    <w:rsid w:val="00080A71"/>
    <w:rsid w:val="000854D4"/>
    <w:rsid w:val="00087114"/>
    <w:rsid w:val="0009060E"/>
    <w:rsid w:val="00097319"/>
    <w:rsid w:val="000C4D63"/>
    <w:rsid w:val="000C64E6"/>
    <w:rsid w:val="000F75EB"/>
    <w:rsid w:val="001101DB"/>
    <w:rsid w:val="00111221"/>
    <w:rsid w:val="001160F2"/>
    <w:rsid w:val="00123850"/>
    <w:rsid w:val="00137F65"/>
    <w:rsid w:val="00147688"/>
    <w:rsid w:val="00165025"/>
    <w:rsid w:val="00181057"/>
    <w:rsid w:val="001A2FB3"/>
    <w:rsid w:val="001A38E0"/>
    <w:rsid w:val="001A5D1E"/>
    <w:rsid w:val="001B400F"/>
    <w:rsid w:val="001C6DFB"/>
    <w:rsid w:val="001E2B97"/>
    <w:rsid w:val="001E3A16"/>
    <w:rsid w:val="001E6A08"/>
    <w:rsid w:val="001E7F19"/>
    <w:rsid w:val="001F1E14"/>
    <w:rsid w:val="00206B15"/>
    <w:rsid w:val="002216A0"/>
    <w:rsid w:val="002230CA"/>
    <w:rsid w:val="002258C3"/>
    <w:rsid w:val="00235F67"/>
    <w:rsid w:val="00250538"/>
    <w:rsid w:val="00250545"/>
    <w:rsid w:val="0025410F"/>
    <w:rsid w:val="00260722"/>
    <w:rsid w:val="002668DD"/>
    <w:rsid w:val="00287EC0"/>
    <w:rsid w:val="002907A4"/>
    <w:rsid w:val="002A131D"/>
    <w:rsid w:val="002A51ED"/>
    <w:rsid w:val="002B0FE7"/>
    <w:rsid w:val="002B5882"/>
    <w:rsid w:val="002E2520"/>
    <w:rsid w:val="002F4966"/>
    <w:rsid w:val="00303E6B"/>
    <w:rsid w:val="00322AF8"/>
    <w:rsid w:val="00335568"/>
    <w:rsid w:val="003428BD"/>
    <w:rsid w:val="00346515"/>
    <w:rsid w:val="00360447"/>
    <w:rsid w:val="003764AE"/>
    <w:rsid w:val="00397FC7"/>
    <w:rsid w:val="003A008A"/>
    <w:rsid w:val="003A475B"/>
    <w:rsid w:val="003B2F46"/>
    <w:rsid w:val="003D07BC"/>
    <w:rsid w:val="003D457B"/>
    <w:rsid w:val="003D4AC7"/>
    <w:rsid w:val="003E4248"/>
    <w:rsid w:val="003F00C7"/>
    <w:rsid w:val="00412A82"/>
    <w:rsid w:val="00426B53"/>
    <w:rsid w:val="00437A2C"/>
    <w:rsid w:val="004512F2"/>
    <w:rsid w:val="0046404C"/>
    <w:rsid w:val="0047774C"/>
    <w:rsid w:val="004B22CD"/>
    <w:rsid w:val="004D2310"/>
    <w:rsid w:val="004D4C93"/>
    <w:rsid w:val="004F2D4F"/>
    <w:rsid w:val="00514291"/>
    <w:rsid w:val="00522A60"/>
    <w:rsid w:val="00526F62"/>
    <w:rsid w:val="00544A05"/>
    <w:rsid w:val="00545ED9"/>
    <w:rsid w:val="00552319"/>
    <w:rsid w:val="00564AF6"/>
    <w:rsid w:val="00581453"/>
    <w:rsid w:val="00582B41"/>
    <w:rsid w:val="005931F2"/>
    <w:rsid w:val="00594F6A"/>
    <w:rsid w:val="00596759"/>
    <w:rsid w:val="005A2CFF"/>
    <w:rsid w:val="005B5101"/>
    <w:rsid w:val="005C723C"/>
    <w:rsid w:val="005C7FE4"/>
    <w:rsid w:val="005D59E3"/>
    <w:rsid w:val="005E77C4"/>
    <w:rsid w:val="00607602"/>
    <w:rsid w:val="006230C6"/>
    <w:rsid w:val="006233CD"/>
    <w:rsid w:val="00653241"/>
    <w:rsid w:val="00667ECF"/>
    <w:rsid w:val="00675CAF"/>
    <w:rsid w:val="00684DEE"/>
    <w:rsid w:val="006865F7"/>
    <w:rsid w:val="00692978"/>
    <w:rsid w:val="006A7B5A"/>
    <w:rsid w:val="006B1738"/>
    <w:rsid w:val="006D0615"/>
    <w:rsid w:val="006F2ADD"/>
    <w:rsid w:val="006F790B"/>
    <w:rsid w:val="0070080E"/>
    <w:rsid w:val="00705B0D"/>
    <w:rsid w:val="007256D9"/>
    <w:rsid w:val="0073047A"/>
    <w:rsid w:val="00737493"/>
    <w:rsid w:val="0075404D"/>
    <w:rsid w:val="0075759F"/>
    <w:rsid w:val="00781A92"/>
    <w:rsid w:val="007A4256"/>
    <w:rsid w:val="007A6AD8"/>
    <w:rsid w:val="007B10BF"/>
    <w:rsid w:val="007B6D59"/>
    <w:rsid w:val="007F7C3C"/>
    <w:rsid w:val="00813DAF"/>
    <w:rsid w:val="00820E39"/>
    <w:rsid w:val="00853A93"/>
    <w:rsid w:val="00895E18"/>
    <w:rsid w:val="008A40EB"/>
    <w:rsid w:val="008B3538"/>
    <w:rsid w:val="008D087D"/>
    <w:rsid w:val="008F3BA5"/>
    <w:rsid w:val="009011E2"/>
    <w:rsid w:val="00902733"/>
    <w:rsid w:val="00905304"/>
    <w:rsid w:val="00910929"/>
    <w:rsid w:val="009205B7"/>
    <w:rsid w:val="0093061B"/>
    <w:rsid w:val="00943573"/>
    <w:rsid w:val="00955EA4"/>
    <w:rsid w:val="0096029F"/>
    <w:rsid w:val="0096043B"/>
    <w:rsid w:val="009619B2"/>
    <w:rsid w:val="00962ED2"/>
    <w:rsid w:val="00987BC5"/>
    <w:rsid w:val="00991D8E"/>
    <w:rsid w:val="0099750F"/>
    <w:rsid w:val="009A269A"/>
    <w:rsid w:val="009B7274"/>
    <w:rsid w:val="009C3AD0"/>
    <w:rsid w:val="009C65BA"/>
    <w:rsid w:val="00A06565"/>
    <w:rsid w:val="00A126D3"/>
    <w:rsid w:val="00A15ABE"/>
    <w:rsid w:val="00A25467"/>
    <w:rsid w:val="00A27E8C"/>
    <w:rsid w:val="00A56D0D"/>
    <w:rsid w:val="00A6199E"/>
    <w:rsid w:val="00A629A0"/>
    <w:rsid w:val="00A64506"/>
    <w:rsid w:val="00A8495C"/>
    <w:rsid w:val="00A941B2"/>
    <w:rsid w:val="00A9696A"/>
    <w:rsid w:val="00A97EA6"/>
    <w:rsid w:val="00AB179F"/>
    <w:rsid w:val="00AD538E"/>
    <w:rsid w:val="00AD7E56"/>
    <w:rsid w:val="00AF3894"/>
    <w:rsid w:val="00B1428D"/>
    <w:rsid w:val="00B26477"/>
    <w:rsid w:val="00B27226"/>
    <w:rsid w:val="00B361AD"/>
    <w:rsid w:val="00B42A0E"/>
    <w:rsid w:val="00B55B07"/>
    <w:rsid w:val="00B8096A"/>
    <w:rsid w:val="00B84DE9"/>
    <w:rsid w:val="00B85565"/>
    <w:rsid w:val="00C021CC"/>
    <w:rsid w:val="00C070E4"/>
    <w:rsid w:val="00C23590"/>
    <w:rsid w:val="00C368B5"/>
    <w:rsid w:val="00C54E07"/>
    <w:rsid w:val="00C61EB9"/>
    <w:rsid w:val="00C92853"/>
    <w:rsid w:val="00CA1AFE"/>
    <w:rsid w:val="00CA509B"/>
    <w:rsid w:val="00CB1A21"/>
    <w:rsid w:val="00CB27F9"/>
    <w:rsid w:val="00CD20D0"/>
    <w:rsid w:val="00CD252F"/>
    <w:rsid w:val="00CD3B89"/>
    <w:rsid w:val="00D120F8"/>
    <w:rsid w:val="00D12A2A"/>
    <w:rsid w:val="00D269D3"/>
    <w:rsid w:val="00D33EE8"/>
    <w:rsid w:val="00D527DA"/>
    <w:rsid w:val="00D61234"/>
    <w:rsid w:val="00D6179F"/>
    <w:rsid w:val="00D666F3"/>
    <w:rsid w:val="00D83E7E"/>
    <w:rsid w:val="00D939E8"/>
    <w:rsid w:val="00DA5D61"/>
    <w:rsid w:val="00DB241D"/>
    <w:rsid w:val="00DB39D0"/>
    <w:rsid w:val="00DC6103"/>
    <w:rsid w:val="00DE1C0D"/>
    <w:rsid w:val="00DE29CD"/>
    <w:rsid w:val="00DF7B44"/>
    <w:rsid w:val="00DF7EC5"/>
    <w:rsid w:val="00E144E2"/>
    <w:rsid w:val="00E25EFC"/>
    <w:rsid w:val="00E30BAF"/>
    <w:rsid w:val="00E34236"/>
    <w:rsid w:val="00E41FCA"/>
    <w:rsid w:val="00E46788"/>
    <w:rsid w:val="00E64855"/>
    <w:rsid w:val="00E6603E"/>
    <w:rsid w:val="00E75815"/>
    <w:rsid w:val="00E75F20"/>
    <w:rsid w:val="00E963F6"/>
    <w:rsid w:val="00EA33D1"/>
    <w:rsid w:val="00EB59E8"/>
    <w:rsid w:val="00EC1EF4"/>
    <w:rsid w:val="00ED1E44"/>
    <w:rsid w:val="00EF7852"/>
    <w:rsid w:val="00F11572"/>
    <w:rsid w:val="00F14B9C"/>
    <w:rsid w:val="00F17582"/>
    <w:rsid w:val="00F21BF1"/>
    <w:rsid w:val="00F25E5C"/>
    <w:rsid w:val="00F30DD6"/>
    <w:rsid w:val="00F42AE6"/>
    <w:rsid w:val="00F62A2F"/>
    <w:rsid w:val="00F72C4A"/>
    <w:rsid w:val="00F7517D"/>
    <w:rsid w:val="00F768E5"/>
    <w:rsid w:val="00F91B2E"/>
    <w:rsid w:val="00FB4420"/>
    <w:rsid w:val="00FB4928"/>
    <w:rsid w:val="00FC7A3D"/>
    <w:rsid w:val="00FD135E"/>
    <w:rsid w:val="00FD42A8"/>
    <w:rsid w:val="00FE25C1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2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Strong"/>
    <w:basedOn w:val="a0"/>
    <w:uiPriority w:val="22"/>
    <w:qFormat/>
    <w:rsid w:val="0090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59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erm ru52</cp:lastModifiedBy>
  <cp:revision>2</cp:revision>
  <cp:lastPrinted>2024-04-12T07:00:00Z</cp:lastPrinted>
  <dcterms:created xsi:type="dcterms:W3CDTF">2024-04-12T07:00:00Z</dcterms:created>
  <dcterms:modified xsi:type="dcterms:W3CDTF">2024-04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